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C99B" w14:textId="784A40EA" w:rsidR="00CE2091" w:rsidRDefault="002D2183" w:rsidP="00E0190B">
      <w:pPr>
        <w:spacing w:after="0" w:line="240" w:lineRule="auto"/>
        <w:textAlignment w:val="baseline"/>
        <w:rPr>
          <w:rFonts w:ascii="Arial" w:eastAsia="Times New Roman" w:hAnsi="Arial" w:cs="Arial"/>
          <w:b/>
          <w:bCs/>
          <w:noProof/>
          <w:color w:val="333333"/>
          <w:sz w:val="20"/>
          <w:szCs w:val="20"/>
          <w:bdr w:val="none" w:sz="0" w:space="0" w:color="auto" w:frame="1"/>
        </w:rPr>
      </w:pPr>
      <w:r>
        <w:rPr>
          <w:rFonts w:ascii="Arial" w:eastAsia="Times New Roman" w:hAnsi="Arial" w:cs="Arial"/>
          <w:b/>
          <w:bCs/>
          <w:noProof/>
          <w:color w:val="333333"/>
          <w:sz w:val="20"/>
          <w:szCs w:val="20"/>
          <w:bdr w:val="none" w:sz="0" w:space="0" w:color="auto" w:frame="1"/>
        </w:rPr>
        <w:drawing>
          <wp:inline distT="0" distB="0" distL="0" distR="0" wp14:anchorId="24156926" wp14:editId="1A3C149B">
            <wp:extent cx="3076575" cy="2077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219.JPG"/>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76575" cy="2077720"/>
                    </a:xfrm>
                    <a:prstGeom prst="rect">
                      <a:avLst/>
                    </a:prstGeom>
                  </pic:spPr>
                </pic:pic>
              </a:graphicData>
            </a:graphic>
          </wp:inline>
        </w:drawing>
      </w:r>
    </w:p>
    <w:p w14:paraId="6FEC381A" w14:textId="77777777" w:rsidR="001E514E" w:rsidRDefault="001E514E" w:rsidP="005D5446">
      <w:pPr>
        <w:spacing w:after="0" w:line="240" w:lineRule="auto"/>
        <w:textAlignment w:val="baseline"/>
        <w:rPr>
          <w:rFonts w:ascii="Arial" w:eastAsia="Times New Roman" w:hAnsi="Arial" w:cs="Arial"/>
          <w:b/>
          <w:bCs/>
          <w:noProof/>
          <w:color w:val="333333"/>
          <w:sz w:val="20"/>
          <w:szCs w:val="20"/>
          <w:bdr w:val="none" w:sz="0" w:space="0" w:color="auto" w:frame="1"/>
        </w:rPr>
      </w:pPr>
    </w:p>
    <w:p w14:paraId="55F9932A" w14:textId="6C3A4E7B" w:rsidR="005D5446" w:rsidRPr="001118B3" w:rsidRDefault="001118B3" w:rsidP="005D5446">
      <w:pPr>
        <w:spacing w:after="0" w:line="240" w:lineRule="auto"/>
        <w:textAlignment w:val="baseline"/>
        <w:rPr>
          <w:rFonts w:ascii="Arial" w:eastAsia="Times New Roman" w:hAnsi="Arial" w:cs="Arial"/>
          <w:b/>
          <w:bCs/>
          <w:noProof/>
          <w:color w:val="333333"/>
          <w:sz w:val="24"/>
          <w:szCs w:val="24"/>
          <w:bdr w:val="none" w:sz="0" w:space="0" w:color="auto" w:frame="1"/>
        </w:rPr>
      </w:pPr>
      <w:r>
        <w:rPr>
          <w:rFonts w:ascii="Arial" w:eastAsia="Times New Roman" w:hAnsi="Arial" w:cs="Arial"/>
          <w:b/>
          <w:bCs/>
          <w:noProof/>
          <w:color w:val="333333"/>
          <w:sz w:val="24"/>
          <w:szCs w:val="24"/>
          <w:bdr w:val="none" w:sz="0" w:space="0" w:color="auto" w:frame="1"/>
        </w:rPr>
        <w:t xml:space="preserve">       </w:t>
      </w:r>
      <w:r w:rsidR="00950A77">
        <w:rPr>
          <w:rFonts w:ascii="Arial" w:eastAsia="Times New Roman" w:hAnsi="Arial" w:cs="Arial"/>
          <w:b/>
          <w:bCs/>
          <w:noProof/>
          <w:color w:val="333333"/>
          <w:sz w:val="24"/>
          <w:szCs w:val="24"/>
          <w:bdr w:val="none" w:sz="0" w:space="0" w:color="auto" w:frame="1"/>
        </w:rPr>
        <w:t xml:space="preserve">   </w:t>
      </w:r>
      <w:r w:rsidR="005D5446" w:rsidRPr="001118B3">
        <w:rPr>
          <w:rFonts w:ascii="Arial" w:eastAsia="Times New Roman" w:hAnsi="Arial" w:cs="Arial"/>
          <w:b/>
          <w:bCs/>
          <w:noProof/>
          <w:color w:val="333333"/>
          <w:sz w:val="24"/>
          <w:szCs w:val="24"/>
          <w:bdr w:val="none" w:sz="0" w:space="0" w:color="auto" w:frame="1"/>
        </w:rPr>
        <w:t>Öğrencilerimizin İş Olanakları</w:t>
      </w:r>
    </w:p>
    <w:p w14:paraId="628F910A" w14:textId="7CF88663" w:rsidR="005D5446" w:rsidRPr="00284438" w:rsidRDefault="00284438" w:rsidP="005D5446">
      <w:pPr>
        <w:spacing w:after="0" w:line="240" w:lineRule="auto"/>
        <w:textAlignment w:val="baseline"/>
        <w:rPr>
          <w:rFonts w:ascii="Arial" w:eastAsia="Times New Roman" w:hAnsi="Arial" w:cs="Arial"/>
          <w:bCs/>
          <w:noProof/>
          <w:color w:val="333333"/>
          <w:sz w:val="20"/>
          <w:szCs w:val="20"/>
          <w:bdr w:val="none" w:sz="0" w:space="0" w:color="auto" w:frame="1"/>
        </w:rPr>
      </w:pPr>
      <w:r>
        <w:rPr>
          <w:rFonts w:ascii="Arial" w:eastAsia="Times New Roman" w:hAnsi="Arial" w:cs="Arial"/>
          <w:bCs/>
          <w:noProof/>
          <w:color w:val="333333"/>
          <w:sz w:val="20"/>
          <w:szCs w:val="20"/>
          <w:bdr w:val="none" w:sz="0" w:space="0" w:color="auto" w:frame="1"/>
        </w:rPr>
        <w:br/>
      </w:r>
      <w:r w:rsidR="005D5446" w:rsidRPr="00284438">
        <w:rPr>
          <w:rFonts w:ascii="Arial" w:eastAsia="Times New Roman" w:hAnsi="Arial" w:cs="Arial"/>
          <w:bCs/>
          <w:noProof/>
          <w:color w:val="333333"/>
          <w:sz w:val="20"/>
          <w:szCs w:val="20"/>
          <w:bdr w:val="none" w:sz="0" w:space="0" w:color="auto" w:frame="1"/>
        </w:rPr>
        <w:t>Okulumuzun öğrencilerimizin çalışma yaşamına katılmaları  için iki önemli amacı vardır. EKPSS’ye hazırlayarak yüksek puan almalarını ve böylece Devlet Memuru olarak işe yerleşmelerini sağlamak ve staj yaptığı iş yeri ya da benzeri iş yerlerinde işe yerleşmelerini sağlamak. Bunun için okulumuzda dersler dışında destek kursları açmayı ve öğrencilerimizi hazırlamayı sürdürüyoruz. Öğrenci stajları için de başta atölye öğretmenlerimiz olmak üzere girişimlerimiz sürüyor. Olanaklar ölçüsünde daha çok öğrencimizi staja göndermeye çalışıyoruz.</w:t>
      </w:r>
    </w:p>
    <w:p w14:paraId="492F606C" w14:textId="23899DEB" w:rsidR="005D5446" w:rsidRPr="009E2BB0" w:rsidRDefault="006D2C04" w:rsidP="002C52C3">
      <w:pPr>
        <w:shd w:val="clear" w:color="auto" w:fill="FFFFFF"/>
        <w:spacing w:before="100" w:beforeAutospacing="1" w:after="100" w:afterAutospacing="1" w:line="240" w:lineRule="auto"/>
        <w:rPr>
          <w:rStyle w:val="Gl"/>
          <w:rFonts w:ascii="Verdana" w:eastAsia="Times New Roman" w:hAnsi="Verdana" w:cs="Times New Roman"/>
          <w:bCs w:val="0"/>
          <w:color w:val="333333"/>
          <w:sz w:val="18"/>
          <w:szCs w:val="18"/>
        </w:rPr>
      </w:pPr>
      <w:r w:rsidRPr="009E2BB0">
        <w:rPr>
          <w:rStyle w:val="Gl"/>
          <w:rFonts w:ascii="Verdana" w:eastAsia="Times New Roman" w:hAnsi="Verdana" w:cs="Times New Roman"/>
          <w:bCs w:val="0"/>
          <w:color w:val="333333"/>
          <w:sz w:val="18"/>
          <w:szCs w:val="18"/>
        </w:rPr>
        <w:t xml:space="preserve">                   </w:t>
      </w:r>
      <w:r w:rsidR="000F1300" w:rsidRPr="009E2BB0">
        <w:rPr>
          <w:rStyle w:val="Gl"/>
          <w:rFonts w:ascii="Verdana" w:eastAsia="Times New Roman" w:hAnsi="Verdana" w:cs="Times New Roman"/>
          <w:bCs w:val="0"/>
          <w:color w:val="333333"/>
          <w:sz w:val="18"/>
          <w:szCs w:val="18"/>
        </w:rPr>
        <w:t>EKPSS</w:t>
      </w:r>
    </w:p>
    <w:p w14:paraId="654E8C20" w14:textId="6CCD9381" w:rsidR="004A3914" w:rsidRPr="00284438" w:rsidRDefault="004A3914" w:rsidP="002C52C3">
      <w:pPr>
        <w:shd w:val="clear" w:color="auto" w:fill="FFFFFF"/>
        <w:spacing w:before="100" w:beforeAutospacing="1" w:after="100" w:afterAutospacing="1" w:line="240" w:lineRule="auto"/>
        <w:rPr>
          <w:rStyle w:val="Gl"/>
          <w:rFonts w:ascii="Verdana" w:eastAsia="Times New Roman" w:hAnsi="Verdana" w:cs="Times New Roman"/>
          <w:b w:val="0"/>
          <w:bCs w:val="0"/>
          <w:color w:val="333333"/>
          <w:sz w:val="18"/>
          <w:szCs w:val="18"/>
        </w:rPr>
      </w:pPr>
      <w:r w:rsidRPr="00284438">
        <w:rPr>
          <w:rStyle w:val="Gl"/>
          <w:rFonts w:ascii="Verdana" w:eastAsia="Times New Roman" w:hAnsi="Verdana" w:cs="Times New Roman"/>
          <w:b w:val="0"/>
          <w:bCs w:val="0"/>
          <w:color w:val="333333"/>
          <w:sz w:val="18"/>
          <w:szCs w:val="18"/>
        </w:rPr>
        <w:t>Devlet memuru olabilmek için tüm engelli bireylerle birlikte okulumuz öğrencilerininde başvurabildiği bir yerleştirme sınavıdır.</w:t>
      </w:r>
    </w:p>
    <w:p w14:paraId="25A09E8C" w14:textId="12598722" w:rsidR="004A3914" w:rsidRPr="00284438" w:rsidRDefault="004A3914" w:rsidP="002C52C3">
      <w:pPr>
        <w:shd w:val="clear" w:color="auto" w:fill="FFFFFF"/>
        <w:spacing w:before="100" w:beforeAutospacing="1" w:after="100" w:afterAutospacing="1" w:line="240" w:lineRule="auto"/>
        <w:rPr>
          <w:rStyle w:val="Gl"/>
          <w:rFonts w:ascii="Verdana" w:eastAsia="Times New Roman" w:hAnsi="Verdana" w:cs="Times New Roman"/>
          <w:b w:val="0"/>
          <w:bCs w:val="0"/>
          <w:color w:val="333333"/>
          <w:sz w:val="18"/>
          <w:szCs w:val="18"/>
        </w:rPr>
      </w:pPr>
      <w:r w:rsidRPr="00284438">
        <w:rPr>
          <w:rStyle w:val="Gl"/>
          <w:rFonts w:ascii="Verdana" w:eastAsia="Times New Roman" w:hAnsi="Verdana" w:cs="Times New Roman"/>
          <w:b w:val="0"/>
          <w:bCs w:val="0"/>
          <w:color w:val="333333"/>
          <w:sz w:val="18"/>
          <w:szCs w:val="18"/>
        </w:rPr>
        <w:t>Bu sınava giren engelli bireyler puanlarına göre</w:t>
      </w:r>
      <w:r w:rsidR="008C6568">
        <w:rPr>
          <w:rStyle w:val="Gl"/>
          <w:rFonts w:ascii="Verdana" w:eastAsia="Times New Roman" w:hAnsi="Verdana" w:cs="Times New Roman"/>
          <w:b w:val="0"/>
          <w:bCs w:val="0"/>
          <w:color w:val="333333"/>
          <w:sz w:val="18"/>
          <w:szCs w:val="18"/>
        </w:rPr>
        <w:t xml:space="preserve"> </w:t>
      </w:r>
      <w:r w:rsidRPr="00284438">
        <w:rPr>
          <w:rStyle w:val="Gl"/>
          <w:rFonts w:ascii="Verdana" w:eastAsia="Times New Roman" w:hAnsi="Verdana" w:cs="Times New Roman"/>
          <w:b w:val="0"/>
          <w:bCs w:val="0"/>
          <w:color w:val="333333"/>
          <w:sz w:val="18"/>
          <w:szCs w:val="18"/>
        </w:rPr>
        <w:t>yapılan sıralama sonucu engelli memur alımı ile devlet memuru olabilmektedirler. Ancak devlet memuru olabilmeleri için sınavdan yüksek puan alamaları gerekmektedir.</w:t>
      </w:r>
    </w:p>
    <w:p w14:paraId="736C061C" w14:textId="0F110E4E" w:rsidR="004A3914" w:rsidRPr="00284438" w:rsidRDefault="004A3914" w:rsidP="002C52C3">
      <w:pPr>
        <w:shd w:val="clear" w:color="auto" w:fill="FFFFFF"/>
        <w:spacing w:before="100" w:beforeAutospacing="1" w:after="100" w:afterAutospacing="1" w:line="240" w:lineRule="auto"/>
        <w:rPr>
          <w:rStyle w:val="Gl"/>
          <w:rFonts w:ascii="Verdana" w:eastAsia="Times New Roman" w:hAnsi="Verdana" w:cs="Times New Roman"/>
          <w:b w:val="0"/>
          <w:bCs w:val="0"/>
          <w:color w:val="333333"/>
          <w:sz w:val="18"/>
          <w:szCs w:val="18"/>
        </w:rPr>
      </w:pPr>
      <w:r w:rsidRPr="00284438">
        <w:rPr>
          <w:rStyle w:val="Gl"/>
          <w:rFonts w:ascii="Verdana" w:eastAsia="Times New Roman" w:hAnsi="Verdana" w:cs="Times New Roman"/>
          <w:b w:val="0"/>
          <w:bCs w:val="0"/>
          <w:color w:val="333333"/>
          <w:sz w:val="18"/>
          <w:szCs w:val="18"/>
        </w:rPr>
        <w:t xml:space="preserve">Okulumuzda akademik derslerde ve yetiştirme kurslarında öğrencilerimiz ve işe giremeyen </w:t>
      </w:r>
      <w:r w:rsidRPr="00284438">
        <w:rPr>
          <w:rStyle w:val="Gl"/>
          <w:rFonts w:ascii="Verdana" w:eastAsia="Times New Roman" w:hAnsi="Verdana" w:cs="Times New Roman"/>
          <w:b w:val="0"/>
          <w:bCs w:val="0"/>
          <w:color w:val="333333"/>
          <w:sz w:val="18"/>
          <w:szCs w:val="18"/>
        </w:rPr>
        <w:lastRenderedPageBreak/>
        <w:t>mezunlarımız için EKPSS’ye hazırlık yapılmaktadır. Bununla birlikte yalnızca bizim hazırlamamız yetmemekte, aileler de bunun önemini kavrayıp evde gerekli çalışmaları yapmalıdır.</w:t>
      </w:r>
    </w:p>
    <w:p w14:paraId="1CE61BE6" w14:textId="6938DEFD" w:rsidR="00730BE9" w:rsidRDefault="00670BF5" w:rsidP="00C35170">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noProof/>
          <w:color w:val="333333"/>
          <w:sz w:val="24"/>
          <w:szCs w:val="24"/>
        </w:rPr>
        <w:drawing>
          <wp:inline distT="0" distB="0" distL="0" distR="0" wp14:anchorId="45CF8A0B" wp14:editId="0DEF3BE7">
            <wp:extent cx="276987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37b73f-0288-4599-9aea-94de5eb0b3ac.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inline>
        </w:drawing>
      </w:r>
      <w:bookmarkStart w:id="0" w:name="_GoBack"/>
      <w:bookmarkEnd w:id="0"/>
      <w:r w:rsidR="00091ACF">
        <w:rPr>
          <w:rFonts w:ascii="Verdana" w:eastAsia="Times New Roman" w:hAnsi="Verdana" w:cs="Times New Roman"/>
          <w:color w:val="333333"/>
          <w:sz w:val="24"/>
          <w:szCs w:val="24"/>
        </w:rPr>
        <w:br/>
        <w:t xml:space="preserve">               Metal Atölyesi</w:t>
      </w:r>
    </w:p>
    <w:p w14:paraId="34616490" w14:textId="315BCCD5" w:rsidR="00AB2F92" w:rsidRDefault="00194845" w:rsidP="00C3178E">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noProof/>
          <w:color w:val="333333"/>
          <w:sz w:val="24"/>
          <w:szCs w:val="24"/>
        </w:rPr>
        <w:drawing>
          <wp:inline distT="0" distB="0" distL="0" distR="0" wp14:anchorId="29CDDDC6" wp14:editId="604A3765">
            <wp:extent cx="2769870" cy="207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47.jpg"/>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inline>
        </w:drawing>
      </w:r>
      <w:r w:rsidR="00565AF6">
        <w:rPr>
          <w:rFonts w:ascii="Verdana" w:eastAsia="Times New Roman" w:hAnsi="Verdana" w:cs="Times New Roman"/>
          <w:color w:val="333333"/>
          <w:sz w:val="24"/>
          <w:szCs w:val="24"/>
        </w:rPr>
        <w:br/>
        <w:t xml:space="preserve">            Gıda Atölyesi</w:t>
      </w:r>
    </w:p>
    <w:p w14:paraId="50AAAF3A" w14:textId="53007C7C" w:rsidR="006D2C04" w:rsidRPr="00670BF5" w:rsidRDefault="005621A4" w:rsidP="00670BF5">
      <w:pPr>
        <w:shd w:val="clear" w:color="auto" w:fill="FFFFFF"/>
        <w:spacing w:before="100" w:beforeAutospacing="1" w:after="100" w:afterAutospacing="1" w:line="240" w:lineRule="auto"/>
        <w:ind w:left="708"/>
      </w:pPr>
      <w:r>
        <w:rPr>
          <w:rFonts w:ascii="Verdana" w:eastAsia="Times New Roman" w:hAnsi="Verdana" w:cs="Times New Roman"/>
          <w:color w:val="333333"/>
          <w:sz w:val="24"/>
          <w:szCs w:val="24"/>
        </w:rPr>
        <w:t xml:space="preserve"> </w:t>
      </w:r>
      <w:r w:rsidR="006664A4">
        <w:rPr>
          <w:rFonts w:ascii="Verdana" w:eastAsia="Times New Roman" w:hAnsi="Verdana" w:cs="Times New Roman"/>
          <w:color w:val="333333"/>
          <w:sz w:val="24"/>
          <w:szCs w:val="24"/>
        </w:rPr>
        <w:br/>
      </w:r>
      <w:r w:rsidRPr="005621A4">
        <w:t>Bülten: Mart 2019 Sayı 18</w:t>
      </w:r>
      <w:r w:rsidRPr="005621A4">
        <w:br/>
        <w:t xml:space="preserve">Hazırlayan: Ercan YILDIZ-Işıl KÖKTUNA/ Rehberlik Servisi </w:t>
      </w:r>
      <w:r w:rsidRPr="005621A4">
        <w:br/>
        <w:t>Koordinatör:Sadettin AKÇİ/ Müdür</w:t>
      </w:r>
      <w:r w:rsidR="00AB2F92">
        <w:rPr>
          <w:rFonts w:ascii="Verdana" w:eastAsia="Times New Roman" w:hAnsi="Verdana" w:cs="Times New Roman"/>
          <w:noProof/>
          <w:color w:val="333333"/>
          <w:sz w:val="24"/>
          <w:szCs w:val="24"/>
        </w:rPr>
        <mc:AlternateContent>
          <mc:Choice Requires="wps">
            <w:drawing>
              <wp:anchor distT="0" distB="0" distL="114300" distR="114300" simplePos="0" relativeHeight="251682816" behindDoc="0" locked="0" layoutInCell="1" allowOverlap="1" wp14:anchorId="26CAE0BD" wp14:editId="32BC90D4">
                <wp:simplePos x="0" y="0"/>
                <wp:positionH relativeFrom="column">
                  <wp:posOffset>153670</wp:posOffset>
                </wp:positionH>
                <wp:positionV relativeFrom="paragraph">
                  <wp:posOffset>27304</wp:posOffset>
                </wp:positionV>
                <wp:extent cx="2562225" cy="1133475"/>
                <wp:effectExtent l="0" t="0" r="28575" b="28575"/>
                <wp:wrapNone/>
                <wp:docPr id="20" name="Double Bracket 20"/>
                <wp:cNvGraphicFramePr/>
                <a:graphic xmlns:a="http://schemas.openxmlformats.org/drawingml/2006/main">
                  <a:graphicData uri="http://schemas.microsoft.com/office/word/2010/wordprocessingShape">
                    <wps:wsp>
                      <wps:cNvSpPr/>
                      <wps:spPr>
                        <a:xfrm>
                          <a:off x="0" y="0"/>
                          <a:ext cx="2562225" cy="1133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873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12.1pt;margin-top:2.15pt;width:201.75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" strokecolor="#4579b8 [3044]"/>
            </w:pict>
          </mc:Fallback>
        </mc:AlternateContent>
      </w:r>
    </w:p>
    <w:p w14:paraId="61AE3157" w14:textId="4DDDCA67" w:rsidR="006F3B9C" w:rsidRDefault="006F3B9C" w:rsidP="006F3B9C">
      <w:pPr>
        <w:shd w:val="clear" w:color="auto" w:fill="FFFFFF"/>
        <w:spacing w:after="0" w:line="240" w:lineRule="auto"/>
        <w:ind w:left="-225"/>
        <w:rPr>
          <w:rFonts w:ascii="Helvetica" w:eastAsia="Times New Roman" w:hAnsi="Helvetica" w:cs="Times New Roman"/>
          <w:b/>
          <w:color w:val="646464"/>
        </w:rPr>
      </w:pPr>
      <w:r w:rsidRPr="00124103">
        <w:rPr>
          <w:rFonts w:ascii="Helvetica" w:eastAsia="Times New Roman" w:hAnsi="Helvetica" w:cs="Times New Roman"/>
          <w:b/>
          <w:color w:val="646464"/>
        </w:rPr>
        <w:lastRenderedPageBreak/>
        <w:t>MESLEK SEÇİMİ VE ÇALIŞMA YAŞAMI</w:t>
      </w:r>
      <w:r w:rsidRPr="00124103">
        <w:rPr>
          <w:rFonts w:ascii="Helvetica" w:eastAsia="Times New Roman" w:hAnsi="Helvetica" w:cs="Times New Roman"/>
          <w:b/>
          <w:color w:val="646464"/>
        </w:rPr>
        <w:br/>
        <w:t xml:space="preserve">      </w:t>
      </w:r>
    </w:p>
    <w:p w14:paraId="72A7B6BC" w14:textId="0B80C0D5" w:rsidR="006F3B9C" w:rsidRDefault="006F3B9C" w:rsidP="006F3B9C">
      <w:pPr>
        <w:shd w:val="clear" w:color="auto" w:fill="FFFFFF"/>
        <w:spacing w:after="0" w:line="240" w:lineRule="auto"/>
        <w:ind w:left="-225"/>
        <w:rPr>
          <w:rFonts w:ascii="Helvetica" w:eastAsia="Times New Roman" w:hAnsi="Helvetica" w:cs="Times New Roman"/>
          <w:b/>
          <w:color w:val="646464"/>
        </w:rPr>
      </w:pPr>
      <w:r w:rsidRPr="00124103">
        <w:rPr>
          <w:rFonts w:ascii="Helvetica" w:eastAsia="Times New Roman" w:hAnsi="Helvetica" w:cs="Times New Roman"/>
          <w:b/>
          <w:color w:val="646464"/>
        </w:rPr>
        <w:t xml:space="preserve"> Değerli Veli</w:t>
      </w:r>
      <w:r w:rsidRPr="00124103">
        <w:rPr>
          <w:rFonts w:ascii="Helvetica" w:eastAsia="Times New Roman" w:hAnsi="Helvetica" w:cs="Times New Roman"/>
          <w:b/>
          <w:color w:val="646464"/>
        </w:rPr>
        <w:br/>
        <w:t>Çocuklarımız okulumuzdan mezun olduktan sonra artık görev sizlere düşmektedir. Onların okul yaşamından sonra gelecekte ne yapacakları, nerede</w:t>
      </w:r>
      <w:r w:rsidR="000F5A22">
        <w:rPr>
          <w:rFonts w:ascii="Helvetica" w:eastAsia="Times New Roman" w:hAnsi="Helvetica" w:cs="Times New Roman"/>
          <w:b/>
          <w:color w:val="646464"/>
        </w:rPr>
        <w:t>,</w:t>
      </w:r>
      <w:r w:rsidRPr="00124103">
        <w:rPr>
          <w:rFonts w:ascii="Helvetica" w:eastAsia="Times New Roman" w:hAnsi="Helvetica" w:cs="Times New Roman"/>
          <w:b/>
          <w:color w:val="646464"/>
        </w:rPr>
        <w:t xml:space="preserve"> nasıl yaşayacakları ve ne iş yapacakları artık sizlerin sorun</w:t>
      </w:r>
      <w:r w:rsidR="00A46965">
        <w:rPr>
          <w:rFonts w:ascii="Helvetica" w:eastAsia="Times New Roman" w:hAnsi="Helvetica" w:cs="Times New Roman"/>
          <w:b/>
          <w:color w:val="646464"/>
        </w:rPr>
        <w:t xml:space="preserve">u </w:t>
      </w:r>
      <w:r w:rsidRPr="00124103">
        <w:rPr>
          <w:rFonts w:ascii="Helvetica" w:eastAsia="Times New Roman" w:hAnsi="Helvetica" w:cs="Times New Roman"/>
          <w:b/>
          <w:color w:val="646464"/>
        </w:rPr>
        <w:t xml:space="preserve">olacaktır.Bizler onların  iyi birer insan, iyi birer yurttaş olması için elimizden gelen çabayı gösteriyoruz. Ancak çoğu zaman siz değerli velilerimizin desteğini yanımızda göremiyoruz. Bu da çocuklarımızın okuldan yeterli donanımı sağlamadan mezun olmalarına yol açıyor. Topluma iyi yurttaş yetiştirmek ancak el birliğiyle, iş birliğiyle olur. Geç kalmayalım, çocuklarımızı birlikte mutlu yaşayacakları güzel yarınlara hazırlayalım. Bunun ilk adımı olarak tüm velilerimizi </w:t>
      </w:r>
      <w:r w:rsidRPr="005251A0">
        <w:rPr>
          <w:rFonts w:ascii="Helvetica" w:eastAsia="Times New Roman" w:hAnsi="Helvetica" w:cs="Times New Roman"/>
          <w:b/>
          <w:i/>
          <w:color w:val="646464"/>
          <w:sz w:val="24"/>
          <w:szCs w:val="24"/>
          <w:u w:val="single"/>
        </w:rPr>
        <w:t>19 Mart 2019 Salı günü saat 10.00’da okulumuzdaki Veli Toplantısına</w:t>
      </w:r>
      <w:r w:rsidRPr="00124103">
        <w:rPr>
          <w:rFonts w:ascii="Helvetica" w:eastAsia="Times New Roman" w:hAnsi="Helvetica" w:cs="Times New Roman"/>
          <w:b/>
          <w:color w:val="646464"/>
        </w:rPr>
        <w:t xml:space="preserve"> bekliyoruz.</w:t>
      </w:r>
    </w:p>
    <w:p w14:paraId="4B10E1AB" w14:textId="33CCB88C" w:rsidR="006F3B9C" w:rsidRPr="006F3B9C" w:rsidRDefault="006F3B9C" w:rsidP="006F3B9C">
      <w:pPr>
        <w:shd w:val="clear" w:color="auto" w:fill="FFFFFF"/>
        <w:spacing w:after="0" w:line="240" w:lineRule="auto"/>
        <w:ind w:left="2124" w:firstLine="6"/>
        <w:rPr>
          <w:rFonts w:ascii="Helvetica" w:eastAsia="Times New Roman" w:hAnsi="Helvetica" w:cs="Times New Roman"/>
          <w:b/>
          <w:color w:val="646464"/>
        </w:rPr>
      </w:pPr>
      <w:r>
        <w:rPr>
          <w:rFonts w:ascii="Helvetica" w:eastAsia="Times New Roman" w:hAnsi="Helvetica" w:cs="Times New Roman"/>
          <w:b/>
          <w:color w:val="646464"/>
        </w:rPr>
        <w:t>Sadettin AKÇİ</w:t>
      </w:r>
      <w:r>
        <w:rPr>
          <w:rFonts w:ascii="Helvetica" w:eastAsia="Times New Roman" w:hAnsi="Helvetica" w:cs="Times New Roman"/>
          <w:b/>
          <w:color w:val="646464"/>
        </w:rPr>
        <w:br/>
        <w:t>Okul Müdürü</w:t>
      </w:r>
      <w:r w:rsidRPr="00124103">
        <w:rPr>
          <w:rFonts w:ascii="Helvetica" w:eastAsia="Times New Roman" w:hAnsi="Helvetica" w:cs="Times New Roman"/>
          <w:b/>
          <w:color w:val="646464"/>
        </w:rPr>
        <w:br/>
      </w:r>
    </w:p>
    <w:p w14:paraId="11063156" w14:textId="378381A1" w:rsidR="003B4A9F" w:rsidRPr="00C3178E" w:rsidRDefault="0079320A" w:rsidP="00C3178E">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EA2C88D" wp14:editId="4A5884AE">
                <wp:simplePos x="0" y="0"/>
                <wp:positionH relativeFrom="margin">
                  <wp:posOffset>6957060</wp:posOffset>
                </wp:positionH>
                <wp:positionV relativeFrom="paragraph">
                  <wp:posOffset>151130</wp:posOffset>
                </wp:positionV>
                <wp:extent cx="2733675" cy="18478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73367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3AC80" w14:textId="77777777" w:rsidR="0079320A" w:rsidRPr="00691855" w:rsidRDefault="0079320A" w:rsidP="0079320A">
                            <w:pPr>
                              <w:jc w:val="center"/>
                              <w:rPr>
                                <w:rFonts w:ascii="Arial Narrow" w:hAnsi="Arial Narrow"/>
                                <w:sz w:val="20"/>
                                <w:szCs w:val="20"/>
                              </w:rPr>
                            </w:pPr>
                            <w:r w:rsidRPr="00691855">
                              <w:rPr>
                                <w:rFonts w:ascii="Arial Narrow" w:hAnsi="Arial Narrow"/>
                                <w:sz w:val="36"/>
                                <w:szCs w:val="36"/>
                              </w:rPr>
                              <w:t>HASAN TAHS</w:t>
                            </w:r>
                            <w:r w:rsidRPr="00691855">
                              <w:rPr>
                                <w:rFonts w:ascii="Arial Narrow" w:hAnsi="Arial Narrow" w:cs="Cambria"/>
                                <w:sz w:val="36"/>
                                <w:szCs w:val="36"/>
                              </w:rPr>
                              <w:t>İ</w:t>
                            </w:r>
                            <w:r w:rsidRPr="00691855">
                              <w:rPr>
                                <w:rFonts w:ascii="Arial Narrow" w:hAnsi="Arial Narrow"/>
                                <w:sz w:val="36"/>
                                <w:szCs w:val="36"/>
                              </w:rPr>
                              <w:t xml:space="preserve">N </w:t>
                            </w:r>
                            <w:r w:rsidRPr="00691855">
                              <w:rPr>
                                <w:rFonts w:ascii="Arial Narrow" w:hAnsi="Arial Narrow" w:cs="Algerian"/>
                                <w:sz w:val="36"/>
                                <w:szCs w:val="36"/>
                              </w:rPr>
                              <w:t>Ö</w:t>
                            </w:r>
                            <w:r w:rsidRPr="00691855">
                              <w:rPr>
                                <w:rFonts w:ascii="Arial Narrow" w:hAnsi="Arial Narrow"/>
                                <w:sz w:val="36"/>
                                <w:szCs w:val="36"/>
                              </w:rPr>
                              <w:t>ZEL E</w:t>
                            </w:r>
                            <w:r w:rsidRPr="00691855">
                              <w:rPr>
                                <w:rFonts w:ascii="Arial Narrow" w:hAnsi="Arial Narrow" w:cs="Cambria"/>
                                <w:sz w:val="36"/>
                                <w:szCs w:val="36"/>
                              </w:rPr>
                              <w:t>Ğİ</w:t>
                            </w:r>
                            <w:r w:rsidRPr="00691855">
                              <w:rPr>
                                <w:rFonts w:ascii="Arial Narrow" w:hAnsi="Arial Narrow"/>
                                <w:sz w:val="36"/>
                                <w:szCs w:val="36"/>
                              </w:rPr>
                              <w:t>T</w:t>
                            </w:r>
                            <w:r w:rsidRPr="00691855">
                              <w:rPr>
                                <w:rFonts w:ascii="Arial Narrow" w:hAnsi="Arial Narrow" w:cs="Cambria"/>
                                <w:sz w:val="36"/>
                                <w:szCs w:val="36"/>
                              </w:rPr>
                              <w:t>İ</w:t>
                            </w:r>
                            <w:r w:rsidRPr="00691855">
                              <w:rPr>
                                <w:rFonts w:ascii="Arial Narrow" w:hAnsi="Arial Narrow"/>
                                <w:sz w:val="36"/>
                                <w:szCs w:val="36"/>
                              </w:rPr>
                              <w:t>M MESLEK OKULU</w:t>
                            </w:r>
                            <w:r w:rsidRPr="00691855">
                              <w:rPr>
                                <w:rFonts w:ascii="Arial Narrow" w:hAnsi="Arial Narrow"/>
                                <w:sz w:val="32"/>
                                <w:szCs w:val="32"/>
                              </w:rPr>
                              <w:t xml:space="preserve"> BORNOVA </w:t>
                            </w:r>
                            <w:r w:rsidRPr="00691855">
                              <w:rPr>
                                <w:rFonts w:ascii="Arial Narrow" w:hAnsi="Arial Narrow" w:cs="Cambria"/>
                                <w:sz w:val="32"/>
                                <w:szCs w:val="32"/>
                              </w:rPr>
                              <w:t>İ</w:t>
                            </w:r>
                            <w:r w:rsidRPr="00691855">
                              <w:rPr>
                                <w:rFonts w:ascii="Arial Narrow" w:hAnsi="Arial Narrow"/>
                                <w:sz w:val="32"/>
                                <w:szCs w:val="32"/>
                              </w:rPr>
                              <w:t>ZM</w:t>
                            </w:r>
                            <w:r w:rsidRPr="00691855">
                              <w:rPr>
                                <w:rFonts w:ascii="Arial Narrow" w:hAnsi="Arial Narrow" w:cs="Cambria"/>
                                <w:sz w:val="32"/>
                                <w:szCs w:val="32"/>
                              </w:rPr>
                              <w:t>İ</w:t>
                            </w:r>
                            <w:r w:rsidRPr="00691855">
                              <w:rPr>
                                <w:rFonts w:ascii="Arial Narrow" w:hAnsi="Arial Narrow"/>
                                <w:sz w:val="32"/>
                                <w:szCs w:val="32"/>
                              </w:rPr>
                              <w:t xml:space="preserve">R </w:t>
                            </w:r>
                            <w:r w:rsidRPr="00691855">
                              <w:rPr>
                                <w:rFonts w:ascii="Arial Narrow" w:hAnsi="Arial Narrow"/>
                                <w:sz w:val="32"/>
                                <w:szCs w:val="32"/>
                              </w:rPr>
                              <w:br/>
                            </w:r>
                            <w:r w:rsidRPr="00691855">
                              <w:rPr>
                                <w:rFonts w:ascii="Arial Narrow" w:hAnsi="Arial Narrow"/>
                                <w:sz w:val="20"/>
                                <w:szCs w:val="20"/>
                              </w:rPr>
                              <w:t xml:space="preserve">1776 Sok. No:2/5 Mevlana Mah. Bornova/İZMİR             Tel/faks:02323885660/02323390738   </w:t>
                            </w:r>
                          </w:p>
                          <w:p w14:paraId="033D7030" w14:textId="77777777" w:rsidR="0079320A" w:rsidRPr="00691855" w:rsidRDefault="0079320A" w:rsidP="0079320A">
                            <w:pPr>
                              <w:jc w:val="center"/>
                              <w:rPr>
                                <w:rFonts w:ascii="Arial Narrow" w:hAnsi="Arial Narrow"/>
                                <w:sz w:val="20"/>
                                <w:szCs w:val="20"/>
                              </w:rPr>
                            </w:pPr>
                            <w:r w:rsidRPr="00691855">
                              <w:rPr>
                                <w:rFonts w:ascii="Arial Narrow" w:hAnsi="Arial Narrow"/>
                                <w:sz w:val="20"/>
                                <w:szCs w:val="20"/>
                              </w:rPr>
                              <w:t>Web:hasantahsinozelegitimmem.meb.k12.tr</w:t>
                            </w:r>
                          </w:p>
                          <w:p w14:paraId="67059210" w14:textId="77777777" w:rsidR="0079320A" w:rsidRDefault="0079320A" w:rsidP="0079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EA2C88D" id="Rectangle: Rounded Corners 9" o:spid="_x0000_s1026" style="position:absolute;margin-left:547.8pt;margin-top:11.9pt;width:215.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" fillcolor="#4f81bd [3204]" strokecolor="#243f60 [1604]" strokeweight="2pt">
                <v:textbox>
                  <w:txbxContent>
                    <w:p w14:paraId="1443AC80" w14:textId="77777777" w:rsidR="0079320A" w:rsidRPr="00691855" w:rsidRDefault="0079320A" w:rsidP="0079320A">
                      <w:pPr>
                        <w:jc w:val="center"/>
                        <w:rPr>
                          <w:rFonts w:ascii="Arial Narrow" w:hAnsi="Arial Narrow"/>
                          <w:sz w:val="20"/>
                          <w:szCs w:val="20"/>
                        </w:rPr>
                      </w:pPr>
                      <w:r w:rsidRPr="00691855">
                        <w:rPr>
                          <w:rFonts w:ascii="Arial Narrow" w:hAnsi="Arial Narrow"/>
                          <w:sz w:val="36"/>
                          <w:szCs w:val="36"/>
                        </w:rPr>
                        <w:t>HASAN TAHS</w:t>
                      </w:r>
                      <w:r w:rsidRPr="00691855">
                        <w:rPr>
                          <w:rFonts w:ascii="Arial Narrow" w:hAnsi="Arial Narrow" w:cs="Cambria"/>
                          <w:sz w:val="36"/>
                          <w:szCs w:val="36"/>
                        </w:rPr>
                        <w:t>İ</w:t>
                      </w:r>
                      <w:r w:rsidRPr="00691855">
                        <w:rPr>
                          <w:rFonts w:ascii="Arial Narrow" w:hAnsi="Arial Narrow"/>
                          <w:sz w:val="36"/>
                          <w:szCs w:val="36"/>
                        </w:rPr>
                        <w:t xml:space="preserve">N </w:t>
                      </w:r>
                      <w:r w:rsidRPr="00691855">
                        <w:rPr>
                          <w:rFonts w:ascii="Arial Narrow" w:hAnsi="Arial Narrow" w:cs="Algerian"/>
                          <w:sz w:val="36"/>
                          <w:szCs w:val="36"/>
                        </w:rPr>
                        <w:t>Ö</w:t>
                      </w:r>
                      <w:r w:rsidRPr="00691855">
                        <w:rPr>
                          <w:rFonts w:ascii="Arial Narrow" w:hAnsi="Arial Narrow"/>
                          <w:sz w:val="36"/>
                          <w:szCs w:val="36"/>
                        </w:rPr>
                        <w:t>ZEL E</w:t>
                      </w:r>
                      <w:r w:rsidRPr="00691855">
                        <w:rPr>
                          <w:rFonts w:ascii="Arial Narrow" w:hAnsi="Arial Narrow" w:cs="Cambria"/>
                          <w:sz w:val="36"/>
                          <w:szCs w:val="36"/>
                        </w:rPr>
                        <w:t>Ğİ</w:t>
                      </w:r>
                      <w:r w:rsidRPr="00691855">
                        <w:rPr>
                          <w:rFonts w:ascii="Arial Narrow" w:hAnsi="Arial Narrow"/>
                          <w:sz w:val="36"/>
                          <w:szCs w:val="36"/>
                        </w:rPr>
                        <w:t>T</w:t>
                      </w:r>
                      <w:r w:rsidRPr="00691855">
                        <w:rPr>
                          <w:rFonts w:ascii="Arial Narrow" w:hAnsi="Arial Narrow" w:cs="Cambria"/>
                          <w:sz w:val="36"/>
                          <w:szCs w:val="36"/>
                        </w:rPr>
                        <w:t>İ</w:t>
                      </w:r>
                      <w:r w:rsidRPr="00691855">
                        <w:rPr>
                          <w:rFonts w:ascii="Arial Narrow" w:hAnsi="Arial Narrow"/>
                          <w:sz w:val="36"/>
                          <w:szCs w:val="36"/>
                        </w:rPr>
                        <w:t>M MESLEK OKULU</w:t>
                      </w:r>
                      <w:r w:rsidRPr="00691855">
                        <w:rPr>
                          <w:rFonts w:ascii="Arial Narrow" w:hAnsi="Arial Narrow"/>
                          <w:sz w:val="32"/>
                          <w:szCs w:val="32"/>
                        </w:rPr>
                        <w:t xml:space="preserve"> BORNOVA </w:t>
                      </w:r>
                      <w:r w:rsidRPr="00691855">
                        <w:rPr>
                          <w:rFonts w:ascii="Arial Narrow" w:hAnsi="Arial Narrow" w:cs="Cambria"/>
                          <w:sz w:val="32"/>
                          <w:szCs w:val="32"/>
                        </w:rPr>
                        <w:t>İ</w:t>
                      </w:r>
                      <w:r w:rsidRPr="00691855">
                        <w:rPr>
                          <w:rFonts w:ascii="Arial Narrow" w:hAnsi="Arial Narrow"/>
                          <w:sz w:val="32"/>
                          <w:szCs w:val="32"/>
                        </w:rPr>
                        <w:t>ZM</w:t>
                      </w:r>
                      <w:r w:rsidRPr="00691855">
                        <w:rPr>
                          <w:rFonts w:ascii="Arial Narrow" w:hAnsi="Arial Narrow" w:cs="Cambria"/>
                          <w:sz w:val="32"/>
                          <w:szCs w:val="32"/>
                        </w:rPr>
                        <w:t>İ</w:t>
                      </w:r>
                      <w:r w:rsidRPr="00691855">
                        <w:rPr>
                          <w:rFonts w:ascii="Arial Narrow" w:hAnsi="Arial Narrow"/>
                          <w:sz w:val="32"/>
                          <w:szCs w:val="32"/>
                        </w:rPr>
                        <w:t xml:space="preserve">R </w:t>
                      </w:r>
                      <w:r w:rsidRPr="00691855">
                        <w:rPr>
                          <w:rFonts w:ascii="Arial Narrow" w:hAnsi="Arial Narrow"/>
                          <w:sz w:val="32"/>
                          <w:szCs w:val="32"/>
                        </w:rPr>
                        <w:br/>
                      </w:r>
                      <w:r w:rsidRPr="00691855">
                        <w:rPr>
                          <w:rFonts w:ascii="Arial Narrow" w:hAnsi="Arial Narrow"/>
                          <w:sz w:val="20"/>
                          <w:szCs w:val="20"/>
                        </w:rPr>
                        <w:t xml:space="preserve">1776 Sok. No:2/5 Mevlana Mah. Bornova/İZMİR             Tel/faks:02323885660/02323390738   </w:t>
                      </w:r>
                    </w:p>
                    <w:p w14:paraId="033D7030" w14:textId="77777777" w:rsidR="0079320A" w:rsidRPr="00691855" w:rsidRDefault="0079320A" w:rsidP="0079320A">
                      <w:pPr>
                        <w:jc w:val="center"/>
                        <w:rPr>
                          <w:rFonts w:ascii="Arial Narrow" w:hAnsi="Arial Narrow"/>
                          <w:sz w:val="20"/>
                          <w:szCs w:val="20"/>
                        </w:rPr>
                      </w:pPr>
                      <w:r w:rsidRPr="00691855">
                        <w:rPr>
                          <w:rFonts w:ascii="Arial Narrow" w:hAnsi="Arial Narrow"/>
                          <w:sz w:val="20"/>
                          <w:szCs w:val="20"/>
                        </w:rPr>
                        <w:t>Web:hasantahsinozelegitimmem.meb.k12.tr</w:t>
                      </w:r>
                    </w:p>
                    <w:p w14:paraId="67059210" w14:textId="77777777" w:rsidR="0079320A" w:rsidRDefault="0079320A" w:rsidP="0079320A">
                      <w:pPr>
                        <w:jc w:val="center"/>
                      </w:pPr>
                    </w:p>
                  </w:txbxContent>
                </v:textbox>
                <w10:wrap anchorx="margin"/>
              </v:roundrect>
            </w:pict>
          </mc:Fallback>
        </mc:AlternateContent>
      </w:r>
    </w:p>
    <w:p w14:paraId="359F6ECF" w14:textId="77777777" w:rsidR="0079320A" w:rsidRDefault="0079320A" w:rsidP="003723B6">
      <w:pPr>
        <w:shd w:val="clear" w:color="auto" w:fill="FFFFFF"/>
        <w:spacing w:after="0" w:line="240" w:lineRule="auto"/>
        <w:ind w:left="-225"/>
        <w:rPr>
          <w:rFonts w:ascii="Times New Roman" w:eastAsia="Times New Roman" w:hAnsi="Times New Roman" w:cs="Times New Roman"/>
          <w:noProof/>
          <w:sz w:val="24"/>
          <w:szCs w:val="24"/>
        </w:rPr>
      </w:pPr>
    </w:p>
    <w:p w14:paraId="406AC860" w14:textId="77777777" w:rsidR="0079320A" w:rsidRDefault="0079320A" w:rsidP="003723B6">
      <w:pPr>
        <w:shd w:val="clear" w:color="auto" w:fill="FFFFFF"/>
        <w:spacing w:after="0" w:line="240" w:lineRule="auto"/>
        <w:ind w:left="-225"/>
        <w:rPr>
          <w:rFonts w:ascii="Times New Roman" w:eastAsia="Times New Roman" w:hAnsi="Times New Roman" w:cs="Times New Roman"/>
          <w:noProof/>
          <w:sz w:val="24"/>
          <w:szCs w:val="24"/>
        </w:rPr>
      </w:pPr>
    </w:p>
    <w:p w14:paraId="5B95E829" w14:textId="77777777"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14:paraId="20F84C35" w14:textId="77777777" w:rsidR="003B4A9F" w:rsidRDefault="003B4A9F" w:rsidP="003723B6">
      <w:pPr>
        <w:shd w:val="clear" w:color="auto" w:fill="FFFFFF"/>
        <w:spacing w:after="0" w:line="240" w:lineRule="auto"/>
        <w:ind w:left="-225"/>
        <w:rPr>
          <w:rFonts w:ascii="Times New Roman" w:eastAsia="Times New Roman" w:hAnsi="Times New Roman" w:cs="Times New Roman"/>
          <w:sz w:val="24"/>
          <w:szCs w:val="24"/>
        </w:rPr>
      </w:pPr>
    </w:p>
    <w:p w14:paraId="70904286" w14:textId="77777777"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14:paraId="69551480" w14:textId="4BB1BB8D"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14:paraId="00005C3A" w14:textId="65B0E742"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14:paraId="4CBA2A12" w14:textId="43F56B42" w:rsidR="0079320A" w:rsidRDefault="0079320A" w:rsidP="00077D9C">
      <w:pPr>
        <w:shd w:val="clear" w:color="auto" w:fill="FFFFFF"/>
        <w:spacing w:after="0" w:line="240" w:lineRule="auto"/>
        <w:rPr>
          <w:rFonts w:ascii="Times New Roman" w:eastAsia="Times New Roman" w:hAnsi="Times New Roman" w:cs="Times New Roman"/>
          <w:sz w:val="24"/>
          <w:szCs w:val="24"/>
        </w:rPr>
      </w:pPr>
    </w:p>
    <w:p w14:paraId="789B4922" w14:textId="77777777"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14:paraId="78519310" w14:textId="16EB4FA7" w:rsidR="0079320A" w:rsidRDefault="003A3667" w:rsidP="003723B6">
      <w:pPr>
        <w:shd w:val="clear" w:color="auto" w:fill="FFFFFF"/>
        <w:spacing w:after="0" w:line="240" w:lineRule="auto"/>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35583E" wp14:editId="45B8DEDA">
            <wp:extent cx="3267075" cy="17856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470.jpg"/>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75347" cy="1790141"/>
                    </a:xfrm>
                    <a:prstGeom prst="rect">
                      <a:avLst/>
                    </a:prstGeom>
                  </pic:spPr>
                </pic:pic>
              </a:graphicData>
            </a:graphic>
          </wp:inline>
        </w:drawing>
      </w:r>
      <w:r w:rsidR="00504C63">
        <w:rPr>
          <w:rFonts w:ascii="Times New Roman" w:eastAsia="Times New Roman" w:hAnsi="Times New Roman" w:cs="Times New Roman"/>
          <w:sz w:val="24"/>
          <w:szCs w:val="24"/>
        </w:rPr>
        <w:br/>
        <w:t xml:space="preserve">                      Giyim Atölyesi</w:t>
      </w:r>
    </w:p>
    <w:p w14:paraId="0F55BE12" w14:textId="714EF337" w:rsidR="0007278F" w:rsidRDefault="00284438" w:rsidP="0007278F">
      <w:pPr>
        <w:shd w:val="clear" w:color="auto" w:fill="FFFFFF"/>
        <w:spacing w:after="450" w:line="240" w:lineRule="auto"/>
        <w:rPr>
          <w:rFonts w:eastAsia="Times New Roman"/>
          <w:b/>
          <w:color w:val="333333"/>
        </w:rPr>
      </w:pPr>
      <w:r>
        <w:rPr>
          <w:rFonts w:eastAsia="Times New Roman"/>
          <w:b/>
          <w:color w:val="333333"/>
        </w:rPr>
        <w:br/>
      </w:r>
      <w:r w:rsidR="0007278F" w:rsidRPr="004F1394">
        <w:rPr>
          <w:rFonts w:eastAsia="Times New Roman"/>
          <w:b/>
          <w:color w:val="333333"/>
        </w:rPr>
        <w:t>ÖĞRENCİLERİMİZİ OKUL SONRASI YENİ YAŞAMA HAZIRLARKEN ANA-BABAYA DÜŞEN GÖREVLER</w:t>
      </w:r>
      <w:r w:rsidR="003A3667">
        <w:rPr>
          <w:rFonts w:eastAsia="Times New Roman"/>
          <w:b/>
          <w:color w:val="333333"/>
        </w:rPr>
        <w:br/>
      </w:r>
      <w:r w:rsidR="0007278F" w:rsidRPr="004F1394">
        <w:rPr>
          <w:rFonts w:eastAsia="Times New Roman"/>
          <w:b/>
          <w:color w:val="333333"/>
        </w:rPr>
        <w:t>SEVGİLİ ANA-BABALAR</w:t>
      </w:r>
      <w:r w:rsidR="003A3667">
        <w:rPr>
          <w:rFonts w:eastAsia="Times New Roman"/>
          <w:b/>
          <w:color w:val="333333"/>
        </w:rPr>
        <w:br/>
      </w:r>
      <w:r w:rsidR="0007278F" w:rsidRPr="00284438">
        <w:rPr>
          <w:rFonts w:eastAsia="Times New Roman"/>
          <w:color w:val="333333"/>
        </w:rPr>
        <w:t>Öncelikle unutmayınız</w:t>
      </w:r>
      <w:r w:rsidR="00071DE1">
        <w:rPr>
          <w:rFonts w:eastAsia="Times New Roman"/>
          <w:color w:val="333333"/>
        </w:rPr>
        <w:t xml:space="preserve"> </w:t>
      </w:r>
      <w:r w:rsidR="0007278F" w:rsidRPr="00284438">
        <w:rPr>
          <w:rFonts w:eastAsia="Times New Roman"/>
          <w:color w:val="333333"/>
        </w:rPr>
        <w:t>ki bu çocuklar sizin çocuğunuz ve şu anda kaçıncı sınıfta olursa olsun okul bitince artık sizlerle yaşayacak, hemde bir ömür boyu sizlerin sorumluluğunda olacaklar.</w:t>
      </w:r>
      <w:r w:rsidR="003A3667" w:rsidRPr="00284438">
        <w:rPr>
          <w:rFonts w:eastAsia="Times New Roman"/>
          <w:color w:val="333333"/>
        </w:rPr>
        <w:br/>
      </w:r>
      <w:r w:rsidR="0007278F" w:rsidRPr="00284438">
        <w:rPr>
          <w:rFonts w:eastAsia="Times New Roman"/>
          <w:color w:val="333333"/>
        </w:rPr>
        <w:t>Çocuklarınız hep böyle 18-19 yaşlarında olmayacak, onlarda sürekli büyüyecek, 30-40-50-60-70 ve daha ileri yaşlara gelecekler.</w:t>
      </w:r>
      <w:r w:rsidR="009E11F4" w:rsidRPr="00284438">
        <w:rPr>
          <w:rFonts w:eastAsia="Times New Roman"/>
          <w:color w:val="333333"/>
        </w:rPr>
        <w:t xml:space="preserve"> Ve bir süre sonra sizler yanlarında olamayacaksınız. </w:t>
      </w:r>
      <w:r w:rsidR="0007278F" w:rsidRPr="00284438">
        <w:rPr>
          <w:rFonts w:eastAsia="Times New Roman"/>
          <w:color w:val="333333"/>
        </w:rPr>
        <w:t xml:space="preserve"> Bunu göz önüne alarak çocuklarınızın geleceği ile ilgili planlarınızı öna göre yapmalısınız.</w:t>
      </w:r>
      <w:r w:rsidR="00077D9C">
        <w:rPr>
          <w:rFonts w:eastAsia="Times New Roman"/>
          <w:b/>
          <w:color w:val="333333"/>
        </w:rPr>
        <w:br/>
      </w:r>
      <w:r w:rsidR="00077D9C">
        <w:rPr>
          <w:rFonts w:eastAsia="Times New Roman"/>
          <w:b/>
          <w:noProof/>
          <w:color w:val="333333"/>
        </w:rPr>
        <w:drawing>
          <wp:inline distT="0" distB="0" distL="0" distR="0" wp14:anchorId="500B389E" wp14:editId="1EFC7DE9">
            <wp:extent cx="2410690" cy="156304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479.jpg"/>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26629" cy="1573377"/>
                    </a:xfrm>
                    <a:prstGeom prst="rect">
                      <a:avLst/>
                    </a:prstGeom>
                  </pic:spPr>
                </pic:pic>
              </a:graphicData>
            </a:graphic>
          </wp:inline>
        </w:drawing>
      </w:r>
      <w:r w:rsidR="00077D9C">
        <w:rPr>
          <w:rFonts w:eastAsia="Times New Roman"/>
          <w:b/>
          <w:color w:val="333333"/>
        </w:rPr>
        <w:br/>
        <w:t xml:space="preserve">  </w:t>
      </w:r>
      <w:r w:rsidR="001118B3">
        <w:rPr>
          <w:rFonts w:eastAsia="Times New Roman"/>
          <w:b/>
          <w:color w:val="333333"/>
        </w:rPr>
        <w:t xml:space="preserve">             </w:t>
      </w:r>
      <w:r w:rsidR="00077D9C">
        <w:rPr>
          <w:rFonts w:eastAsia="Times New Roman"/>
          <w:b/>
          <w:color w:val="333333"/>
        </w:rPr>
        <w:t xml:space="preserve"> Seramik Ve Cam Atölyesi</w:t>
      </w:r>
    </w:p>
    <w:p w14:paraId="5A2B72CD" w14:textId="481AF4E0" w:rsidR="007954EE" w:rsidRPr="004F1394" w:rsidRDefault="00195DDD" w:rsidP="0007278F">
      <w:pPr>
        <w:shd w:val="clear" w:color="auto" w:fill="FFFFFF"/>
        <w:spacing w:after="450" w:line="240" w:lineRule="auto"/>
        <w:rPr>
          <w:rFonts w:eastAsia="Times New Roman"/>
          <w:b/>
          <w:color w:val="333333"/>
        </w:rPr>
      </w:pPr>
      <w:r>
        <w:rPr>
          <w:rFonts w:eastAsia="Times New Roman"/>
          <w:b/>
          <w:noProof/>
          <w:color w:val="333333"/>
        </w:rPr>
        <w:lastRenderedPageBreak/>
        <w:drawing>
          <wp:inline distT="0" distB="0" distL="0" distR="0" wp14:anchorId="7491873B" wp14:editId="4D2F92C9">
            <wp:extent cx="2657475" cy="199600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79722" cy="2012712"/>
                    </a:xfrm>
                    <a:prstGeom prst="rect">
                      <a:avLst/>
                    </a:prstGeom>
                    <a:noFill/>
                  </pic:spPr>
                </pic:pic>
              </a:graphicData>
            </a:graphic>
          </wp:inline>
        </w:drawing>
      </w:r>
    </w:p>
    <w:p w14:paraId="2158DC71" w14:textId="1087B6BF" w:rsidR="00C82900" w:rsidRPr="007472BD" w:rsidRDefault="007472BD" w:rsidP="00722564">
      <w:pPr>
        <w:shd w:val="clear" w:color="auto" w:fill="FFFFFF"/>
        <w:spacing w:before="100" w:beforeAutospacing="1" w:after="100" w:afterAutospacing="1" w:line="240" w:lineRule="auto"/>
        <w:rPr>
          <w:rFonts w:ascii="Verdana" w:eastAsia="Times New Roman" w:hAnsi="Verdana" w:cs="Times New Roman"/>
          <w:b/>
          <w:color w:val="333333"/>
          <w:sz w:val="18"/>
          <w:szCs w:val="18"/>
        </w:rPr>
      </w:pPr>
      <w:r>
        <w:rPr>
          <w:rFonts w:ascii="Verdana" w:eastAsia="Times New Roman" w:hAnsi="Verdana" w:cs="Times New Roman"/>
          <w:b/>
          <w:color w:val="333333"/>
          <w:sz w:val="18"/>
          <w:szCs w:val="18"/>
        </w:rPr>
        <w:t xml:space="preserve">         </w:t>
      </w:r>
      <w:r w:rsidR="00C82900" w:rsidRPr="007472BD">
        <w:rPr>
          <w:rFonts w:ascii="Verdana" w:eastAsia="Times New Roman" w:hAnsi="Verdana" w:cs="Times New Roman"/>
          <w:b/>
          <w:color w:val="333333"/>
          <w:sz w:val="18"/>
          <w:szCs w:val="18"/>
        </w:rPr>
        <w:t>OKULUMUZ ATÖLYELERİ</w:t>
      </w:r>
    </w:p>
    <w:p w14:paraId="13757A5F" w14:textId="365011C4" w:rsidR="007F3CA2" w:rsidRPr="00284438" w:rsidRDefault="00C82900" w:rsidP="00B90DB7">
      <w:pPr>
        <w:shd w:val="clear" w:color="auto" w:fill="FFFFFF"/>
        <w:spacing w:before="100" w:beforeAutospacing="1" w:after="100" w:afterAutospacing="1" w:line="240" w:lineRule="auto"/>
        <w:ind w:left="720"/>
        <w:rPr>
          <w:rFonts w:ascii="Verdana" w:eastAsia="Times New Roman" w:hAnsi="Verdana" w:cs="Times New Roman"/>
          <w:bCs/>
          <w:color w:val="333333"/>
          <w:sz w:val="18"/>
          <w:szCs w:val="18"/>
        </w:rPr>
      </w:pPr>
      <w:r w:rsidRPr="00284438">
        <w:rPr>
          <w:rFonts w:ascii="Verdana" w:eastAsia="Times New Roman" w:hAnsi="Verdana" w:cs="Times New Roman"/>
          <w:bCs/>
          <w:color w:val="333333"/>
          <w:sz w:val="18"/>
          <w:szCs w:val="18"/>
        </w:rPr>
        <w:t>Okulumuzda öğrencilerimize meslek edindirmek için</w:t>
      </w:r>
      <w:r w:rsidR="00B90DB7" w:rsidRPr="00284438">
        <w:rPr>
          <w:rFonts w:ascii="Verdana" w:eastAsia="Times New Roman" w:hAnsi="Verdana" w:cs="Times New Roman"/>
          <w:bCs/>
          <w:color w:val="333333"/>
          <w:sz w:val="18"/>
          <w:szCs w:val="18"/>
        </w:rPr>
        <w:br/>
      </w:r>
      <w:r w:rsidR="007F3CA2" w:rsidRPr="00284438">
        <w:rPr>
          <w:rFonts w:ascii="Verdana" w:eastAsia="Times New Roman" w:hAnsi="Verdana" w:cs="Times New Roman"/>
          <w:bCs/>
          <w:color w:val="333333"/>
          <w:sz w:val="18"/>
          <w:szCs w:val="18"/>
        </w:rPr>
        <w:t>-El Sanatları</w:t>
      </w:r>
      <w:r w:rsidR="007F3CA2" w:rsidRPr="00284438">
        <w:rPr>
          <w:rFonts w:ascii="Verdana" w:eastAsia="Times New Roman" w:hAnsi="Verdana" w:cs="Times New Roman"/>
          <w:bCs/>
          <w:color w:val="333333"/>
          <w:sz w:val="18"/>
          <w:szCs w:val="18"/>
        </w:rPr>
        <w:br/>
        <w:t>-Gıda</w:t>
      </w:r>
      <w:r w:rsidR="007F3CA2" w:rsidRPr="00284438">
        <w:rPr>
          <w:rFonts w:ascii="Verdana" w:eastAsia="Times New Roman" w:hAnsi="Verdana" w:cs="Times New Roman"/>
          <w:bCs/>
          <w:color w:val="333333"/>
          <w:sz w:val="18"/>
          <w:szCs w:val="18"/>
        </w:rPr>
        <w:br/>
        <w:t>-Giyim</w:t>
      </w:r>
      <w:r w:rsidR="007F3CA2" w:rsidRPr="00284438">
        <w:rPr>
          <w:rFonts w:ascii="Verdana" w:eastAsia="Times New Roman" w:hAnsi="Verdana" w:cs="Times New Roman"/>
          <w:bCs/>
          <w:color w:val="333333"/>
          <w:sz w:val="18"/>
          <w:szCs w:val="18"/>
        </w:rPr>
        <w:br/>
        <w:t>-Metal</w:t>
      </w:r>
      <w:r w:rsidR="007F3CA2" w:rsidRPr="00284438">
        <w:rPr>
          <w:rFonts w:ascii="Verdana" w:eastAsia="Times New Roman" w:hAnsi="Verdana" w:cs="Times New Roman"/>
          <w:bCs/>
          <w:color w:val="333333"/>
          <w:sz w:val="18"/>
          <w:szCs w:val="18"/>
        </w:rPr>
        <w:br/>
        <w:t>_Seramik ve Cam</w:t>
      </w:r>
      <w:r w:rsidR="007F3CA2" w:rsidRPr="00284438">
        <w:rPr>
          <w:rFonts w:ascii="Verdana" w:eastAsia="Times New Roman" w:hAnsi="Verdana" w:cs="Times New Roman"/>
          <w:bCs/>
          <w:color w:val="333333"/>
          <w:sz w:val="18"/>
          <w:szCs w:val="18"/>
        </w:rPr>
        <w:br/>
        <w:t>-Tarım Atölyesi olmak üzere 6 atölyemiz vardır.</w:t>
      </w:r>
    </w:p>
    <w:p w14:paraId="5F40B554" w14:textId="124A135F" w:rsidR="00652A5B" w:rsidRPr="00284438" w:rsidRDefault="00652A5B" w:rsidP="00E51D94">
      <w:pPr>
        <w:shd w:val="clear" w:color="auto" w:fill="FFFFFF"/>
        <w:spacing w:before="100" w:beforeAutospacing="1" w:after="100" w:afterAutospacing="1" w:line="240" w:lineRule="auto"/>
        <w:rPr>
          <w:rFonts w:ascii="Verdana" w:eastAsia="Times New Roman" w:hAnsi="Verdana" w:cs="Times New Roman"/>
          <w:bCs/>
          <w:color w:val="333333"/>
          <w:sz w:val="18"/>
          <w:szCs w:val="18"/>
        </w:rPr>
      </w:pPr>
      <w:r w:rsidRPr="00284438">
        <w:rPr>
          <w:rFonts w:ascii="Verdana" w:eastAsia="Times New Roman" w:hAnsi="Verdana" w:cs="Times New Roman"/>
          <w:bCs/>
          <w:color w:val="333333"/>
          <w:sz w:val="18"/>
          <w:szCs w:val="18"/>
        </w:rPr>
        <w:t>Bu atölyelerimizde öğrencilerimize meslek edindirmeye çalışılmakta, uygun öğrencilerimiz staj için iş yerlerine gönderilmektedir.</w:t>
      </w:r>
    </w:p>
    <w:p w14:paraId="3ED5CD3F" w14:textId="3B3F8F2D" w:rsidR="000C6A77" w:rsidRPr="00284438" w:rsidRDefault="000C6A77" w:rsidP="00E51D94">
      <w:pPr>
        <w:shd w:val="clear" w:color="auto" w:fill="FFFFFF"/>
        <w:spacing w:before="100" w:beforeAutospacing="1" w:after="100" w:afterAutospacing="1" w:line="240" w:lineRule="auto"/>
        <w:rPr>
          <w:rFonts w:ascii="Verdana" w:eastAsia="Times New Roman" w:hAnsi="Verdana" w:cs="Times New Roman"/>
          <w:bCs/>
          <w:color w:val="333333"/>
          <w:sz w:val="18"/>
          <w:szCs w:val="18"/>
        </w:rPr>
      </w:pPr>
      <w:r w:rsidRPr="00284438">
        <w:rPr>
          <w:rFonts w:ascii="Verdana" w:eastAsia="Times New Roman" w:hAnsi="Verdana" w:cs="Times New Roman"/>
          <w:bCs/>
          <w:color w:val="333333"/>
          <w:sz w:val="18"/>
          <w:szCs w:val="18"/>
        </w:rPr>
        <w:t>Staja giden öğrencilerimiz diğer meslek liseleri öğrencileri gibi haftada 2 gün okula devam etmekte,3 gün iş yerlerine staja gitmektedirler.</w:t>
      </w:r>
    </w:p>
    <w:p w14:paraId="418F1FF8" w14:textId="63883737" w:rsidR="001419A7" w:rsidRPr="00E51D94" w:rsidRDefault="0076787A" w:rsidP="0092575A">
      <w:p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284438">
        <w:rPr>
          <w:rFonts w:ascii="Verdana" w:eastAsia="Times New Roman" w:hAnsi="Verdana" w:cs="Times New Roman"/>
          <w:bCs/>
          <w:color w:val="333333"/>
          <w:sz w:val="18"/>
          <w:szCs w:val="18"/>
        </w:rPr>
        <w:t>Staja giden öğrencilerimize asgari ücretin1/3’ü kadar ücret ödenmekte, sigorta yapılmakta, o iş yerinin</w:t>
      </w:r>
      <w:r w:rsidR="00071DE1">
        <w:rPr>
          <w:rFonts w:ascii="Verdana" w:eastAsia="Times New Roman" w:hAnsi="Verdana" w:cs="Times New Roman"/>
          <w:bCs/>
          <w:color w:val="333333"/>
          <w:sz w:val="18"/>
          <w:szCs w:val="18"/>
        </w:rPr>
        <w:t xml:space="preserve"> varsa</w:t>
      </w:r>
      <w:r w:rsidRPr="00284438">
        <w:rPr>
          <w:rFonts w:ascii="Verdana" w:eastAsia="Times New Roman" w:hAnsi="Verdana" w:cs="Times New Roman"/>
          <w:bCs/>
          <w:color w:val="333333"/>
          <w:sz w:val="18"/>
          <w:szCs w:val="18"/>
        </w:rPr>
        <w:t xml:space="preserve"> yemek, servis gibi olanaklarından yararlanmaları sağlanmaktadır.</w:t>
      </w:r>
      <w:r w:rsidR="00E51D94" w:rsidRPr="00284438">
        <w:rPr>
          <w:rFonts w:ascii="Verdana" w:eastAsia="Times New Roman" w:hAnsi="Verdana" w:cs="Times New Roman"/>
          <w:bCs/>
          <w:color w:val="333333"/>
          <w:sz w:val="18"/>
          <w:szCs w:val="18"/>
        </w:rPr>
        <w:br/>
      </w:r>
      <w:r w:rsidRPr="00284438">
        <w:rPr>
          <w:rFonts w:ascii="Verdana" w:eastAsia="Times New Roman" w:hAnsi="Verdana" w:cs="Times New Roman"/>
          <w:bCs/>
          <w:color w:val="333333"/>
          <w:sz w:val="18"/>
          <w:szCs w:val="18"/>
        </w:rPr>
        <w:t>Staj yapan öğrencilerimizden memnun olan bazı iş verenler öğrencilerimizi okul bitince işçi olarak işe alabilmektedirler.</w:t>
      </w:r>
      <w:r w:rsidR="00E51D94">
        <w:rPr>
          <w:rFonts w:ascii="Verdana" w:eastAsia="Times New Roman" w:hAnsi="Verdana" w:cs="Times New Roman"/>
          <w:noProof/>
          <w:color w:val="333333"/>
          <w:sz w:val="18"/>
          <w:szCs w:val="18"/>
        </w:rPr>
        <w:lastRenderedPageBreak/>
        <w:drawing>
          <wp:inline distT="0" distB="0" distL="0" distR="0" wp14:anchorId="1D4BD44D" wp14:editId="202859EE">
            <wp:extent cx="2315688" cy="130277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f361c3-6d61-4ec1-b491-69fafd690c25.jpg"/>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52751" cy="1323625"/>
                    </a:xfrm>
                    <a:prstGeom prst="rect">
                      <a:avLst/>
                    </a:prstGeom>
                  </pic:spPr>
                </pic:pic>
              </a:graphicData>
            </a:graphic>
          </wp:inline>
        </w:drawing>
      </w:r>
      <w:r w:rsidR="002F6742">
        <w:rPr>
          <w:rFonts w:ascii="Verdana" w:eastAsia="Times New Roman" w:hAnsi="Verdana" w:cs="Times New Roman"/>
          <w:color w:val="333333"/>
          <w:sz w:val="18"/>
          <w:szCs w:val="18"/>
        </w:rPr>
        <w:br/>
        <w:t xml:space="preserve">               Tarım Atölyesi</w:t>
      </w:r>
    </w:p>
    <w:p w14:paraId="37FF79B1" w14:textId="77777777" w:rsidR="00174D82" w:rsidRDefault="00D519F5" w:rsidP="002F6742">
      <w:pPr>
        <w:shd w:val="clear" w:color="auto" w:fill="FFFFFF"/>
        <w:spacing w:before="100" w:beforeAutospacing="1" w:after="100" w:afterAutospacing="1" w:line="240" w:lineRule="auto"/>
        <w:ind w:left="720"/>
        <w:rPr>
          <w:rFonts w:ascii="Helvetica" w:eastAsia="Times New Roman" w:hAnsi="Helvetica" w:cs="Times New Roman"/>
          <w:b/>
          <w:noProof/>
          <w:color w:val="646464"/>
          <w:sz w:val="24"/>
          <w:szCs w:val="24"/>
        </w:rPr>
      </w:pPr>
      <w:r>
        <w:rPr>
          <w:rFonts w:ascii="Verdana" w:eastAsia="Times New Roman" w:hAnsi="Verdana" w:cs="Times New Roman"/>
          <w:noProof/>
          <w:color w:val="333333"/>
          <w:sz w:val="18"/>
          <w:szCs w:val="18"/>
        </w:rPr>
        <w:drawing>
          <wp:inline distT="0" distB="0" distL="0" distR="0" wp14:anchorId="34C4CA09" wp14:editId="5A7B42A7">
            <wp:extent cx="2232206" cy="1674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472.jp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27333" cy="1670755"/>
                    </a:xfrm>
                    <a:prstGeom prst="rect">
                      <a:avLst/>
                    </a:prstGeom>
                  </pic:spPr>
                </pic:pic>
              </a:graphicData>
            </a:graphic>
          </wp:inline>
        </w:drawing>
      </w:r>
      <w:r w:rsidR="002F6742">
        <w:rPr>
          <w:rFonts w:ascii="Verdana" w:eastAsia="Times New Roman" w:hAnsi="Verdana" w:cs="Times New Roman"/>
          <w:color w:val="333333"/>
          <w:sz w:val="18"/>
          <w:szCs w:val="18"/>
        </w:rPr>
        <w:t xml:space="preserve">                 </w:t>
      </w:r>
      <w:r w:rsidR="002F6742">
        <w:rPr>
          <w:rFonts w:ascii="Verdana" w:eastAsia="Times New Roman" w:hAnsi="Verdana" w:cs="Times New Roman"/>
          <w:b/>
          <w:bCs/>
          <w:color w:val="333333"/>
          <w:sz w:val="18"/>
          <w:szCs w:val="18"/>
        </w:rPr>
        <w:t>El Sanatları</w:t>
      </w:r>
      <w:r w:rsidR="002F6742">
        <w:rPr>
          <w:rFonts w:ascii="Helvetica" w:eastAsia="Times New Roman" w:hAnsi="Helvetica" w:cs="Times New Roman"/>
          <w:b/>
          <w:noProof/>
          <w:color w:val="646464"/>
          <w:sz w:val="24"/>
          <w:szCs w:val="24"/>
        </w:rPr>
        <w:t xml:space="preserve"> Atölyesi</w:t>
      </w:r>
    </w:p>
    <w:p w14:paraId="08D3C615" w14:textId="0A5FF9BD" w:rsidR="006F618B" w:rsidRDefault="00174D82" w:rsidP="0092575A">
      <w:pPr>
        <w:shd w:val="clear" w:color="auto" w:fill="FFFFFF"/>
        <w:spacing w:before="100" w:beforeAutospacing="1" w:after="100" w:afterAutospacing="1" w:line="240" w:lineRule="auto"/>
        <w:ind w:left="720"/>
        <w:rPr>
          <w:rFonts w:ascii="Tahoma" w:hAnsi="Tahoma" w:cs="Tahoma"/>
          <w:sz w:val="20"/>
          <w:szCs w:val="20"/>
        </w:rPr>
      </w:pPr>
      <w:r>
        <w:rPr>
          <w:rFonts w:ascii="Helvetica" w:eastAsia="Times New Roman" w:hAnsi="Helvetica" w:cs="Times New Roman"/>
          <w:b/>
          <w:noProof/>
          <w:color w:val="646464"/>
          <w:sz w:val="24"/>
          <w:szCs w:val="24"/>
        </w:rPr>
        <w:br/>
      </w:r>
      <w:r>
        <w:rPr>
          <w:rFonts w:ascii="Helvetica" w:eastAsia="Times New Roman" w:hAnsi="Helvetica" w:cs="Times New Roman"/>
          <w:b/>
          <w:noProof/>
          <w:color w:val="646464"/>
          <w:sz w:val="24"/>
          <w:szCs w:val="24"/>
        </w:rPr>
        <w:drawing>
          <wp:inline distT="0" distB="0" distL="0" distR="0" wp14:anchorId="74EE0D48" wp14:editId="57771A9A">
            <wp:extent cx="2571249" cy="159068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93349" cy="1604361"/>
                    </a:xfrm>
                    <a:prstGeom prst="rect">
                      <a:avLst/>
                    </a:prstGeom>
                    <a:noFill/>
                  </pic:spPr>
                </pic:pic>
              </a:graphicData>
            </a:graphic>
          </wp:inline>
        </w:drawing>
      </w:r>
    </w:p>
    <w:p w14:paraId="3F62BD37" w14:textId="77777777" w:rsidR="006F618B" w:rsidRDefault="006F618B" w:rsidP="000A2194">
      <w:pPr>
        <w:autoSpaceDE w:val="0"/>
        <w:autoSpaceDN w:val="0"/>
        <w:adjustRightInd w:val="0"/>
        <w:spacing w:after="0" w:line="240" w:lineRule="auto"/>
        <w:ind w:left="708" w:firstLine="708"/>
        <w:rPr>
          <w:rFonts w:ascii="Tahoma" w:hAnsi="Tahoma" w:cs="Tahoma"/>
          <w:sz w:val="20"/>
          <w:szCs w:val="20"/>
        </w:rPr>
      </w:pPr>
    </w:p>
    <w:p w14:paraId="4A01B98D" w14:textId="77777777" w:rsidR="006F618B" w:rsidRDefault="006F618B" w:rsidP="000A2194">
      <w:pPr>
        <w:autoSpaceDE w:val="0"/>
        <w:autoSpaceDN w:val="0"/>
        <w:adjustRightInd w:val="0"/>
        <w:spacing w:after="0" w:line="240" w:lineRule="auto"/>
        <w:ind w:left="708" w:firstLine="708"/>
        <w:rPr>
          <w:rFonts w:ascii="Tahoma" w:hAnsi="Tahoma" w:cs="Tahoma"/>
          <w:sz w:val="20"/>
          <w:szCs w:val="20"/>
        </w:rPr>
      </w:pPr>
    </w:p>
    <w:p w14:paraId="3F383682" w14:textId="3D88F312" w:rsidR="006F618B" w:rsidRDefault="006F618B" w:rsidP="000A2194">
      <w:pPr>
        <w:autoSpaceDE w:val="0"/>
        <w:autoSpaceDN w:val="0"/>
        <w:adjustRightInd w:val="0"/>
        <w:spacing w:after="0" w:line="240" w:lineRule="auto"/>
        <w:ind w:left="708" w:firstLine="708"/>
        <w:rPr>
          <w:rFonts w:ascii="Tahoma" w:hAnsi="Tahoma" w:cs="Tahoma"/>
          <w:sz w:val="20"/>
          <w:szCs w:val="20"/>
        </w:rPr>
      </w:pPr>
    </w:p>
    <w:p w14:paraId="6A8FDC5C" w14:textId="77777777" w:rsidR="006F618B" w:rsidRDefault="006F618B" w:rsidP="000A2194">
      <w:pPr>
        <w:autoSpaceDE w:val="0"/>
        <w:autoSpaceDN w:val="0"/>
        <w:adjustRightInd w:val="0"/>
        <w:spacing w:after="0" w:line="240" w:lineRule="auto"/>
        <w:ind w:left="708" w:firstLine="708"/>
        <w:rPr>
          <w:rFonts w:ascii="Tahoma" w:hAnsi="Tahoma" w:cs="Tahoma"/>
          <w:sz w:val="20"/>
          <w:szCs w:val="20"/>
        </w:rPr>
      </w:pPr>
    </w:p>
    <w:p w14:paraId="2C05AC09" w14:textId="77777777" w:rsidR="006F618B" w:rsidRDefault="006F618B" w:rsidP="000A2194">
      <w:pPr>
        <w:autoSpaceDE w:val="0"/>
        <w:autoSpaceDN w:val="0"/>
        <w:adjustRightInd w:val="0"/>
        <w:spacing w:after="0" w:line="240" w:lineRule="auto"/>
        <w:ind w:left="708" w:firstLine="708"/>
        <w:rPr>
          <w:rFonts w:ascii="Tahoma" w:hAnsi="Tahoma" w:cs="Tahoma"/>
          <w:sz w:val="20"/>
          <w:szCs w:val="20"/>
        </w:rPr>
      </w:pPr>
    </w:p>
    <w:p w14:paraId="70A59D59" w14:textId="6D60126A"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1C92557F" w14:textId="77777777" w:rsidR="00D54715" w:rsidRDefault="00D54715"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34E6ADD9" w14:textId="77777777" w:rsidR="0022458C" w:rsidRDefault="0022458C" w:rsidP="00D8270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10A826F7" w14:textId="77777777" w:rsidR="009468CD" w:rsidRDefault="009468CD" w:rsidP="00354FF0">
      <w:pPr>
        <w:pStyle w:val="AralkYok"/>
        <w:jc w:val="both"/>
      </w:pPr>
    </w:p>
    <w:sectPr w:rsidR="009468CD" w:rsidSect="00C24B79">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865"/>
    <w:multiLevelType w:val="multilevel"/>
    <w:tmpl w:val="8CC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5B94"/>
    <w:multiLevelType w:val="multilevel"/>
    <w:tmpl w:val="01A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3">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531799"/>
    <w:multiLevelType w:val="multilevel"/>
    <w:tmpl w:val="D6F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10">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11">
    <w:nsid w:val="4A56044E"/>
    <w:multiLevelType w:val="multilevel"/>
    <w:tmpl w:val="AC7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942EA"/>
    <w:multiLevelType w:val="hybridMultilevel"/>
    <w:tmpl w:val="84B8F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192AD8"/>
    <w:multiLevelType w:val="multilevel"/>
    <w:tmpl w:val="AF2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16">
    <w:nsid w:val="724A4E49"/>
    <w:multiLevelType w:val="multilevel"/>
    <w:tmpl w:val="2E82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6"/>
  </w:num>
  <w:num w:numId="2">
    <w:abstractNumId w:val="18"/>
  </w:num>
  <w:num w:numId="3">
    <w:abstractNumId w:val="7"/>
  </w:num>
  <w:num w:numId="4">
    <w:abstractNumId w:val="14"/>
  </w:num>
  <w:num w:numId="5">
    <w:abstractNumId w:val="17"/>
  </w:num>
  <w:num w:numId="6">
    <w:abstractNumId w:val="4"/>
  </w:num>
  <w:num w:numId="7">
    <w:abstractNumId w:val="8"/>
  </w:num>
  <w:num w:numId="8">
    <w:abstractNumId w:val="3"/>
  </w:num>
  <w:num w:numId="9">
    <w:abstractNumId w:val="2"/>
  </w:num>
  <w:num w:numId="10">
    <w:abstractNumId w:val="15"/>
  </w:num>
  <w:num w:numId="11">
    <w:abstractNumId w:val="9"/>
  </w:num>
  <w:num w:numId="12">
    <w:abstractNumId w:val="10"/>
  </w:num>
  <w:num w:numId="13">
    <w:abstractNumId w:val="12"/>
  </w:num>
  <w:num w:numId="14">
    <w:abstractNumId w:val="1"/>
  </w:num>
  <w:num w:numId="15">
    <w:abstractNumId w:val="11"/>
  </w:num>
  <w:num w:numId="16">
    <w:abstractNumId w:val="13"/>
  </w:num>
  <w:num w:numId="17">
    <w:abstractNumId w:val="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8"/>
    <w:rsid w:val="0000259A"/>
    <w:rsid w:val="0000271C"/>
    <w:rsid w:val="00006621"/>
    <w:rsid w:val="000104A1"/>
    <w:rsid w:val="0002085F"/>
    <w:rsid w:val="00020A3C"/>
    <w:rsid w:val="0002473D"/>
    <w:rsid w:val="0003253F"/>
    <w:rsid w:val="00037202"/>
    <w:rsid w:val="00045EA9"/>
    <w:rsid w:val="000523AF"/>
    <w:rsid w:val="0006363E"/>
    <w:rsid w:val="00064A5D"/>
    <w:rsid w:val="000664B4"/>
    <w:rsid w:val="00070484"/>
    <w:rsid w:val="000710E4"/>
    <w:rsid w:val="00071DE1"/>
    <w:rsid w:val="0007278F"/>
    <w:rsid w:val="000753C1"/>
    <w:rsid w:val="00075AC5"/>
    <w:rsid w:val="000773E3"/>
    <w:rsid w:val="00077D9C"/>
    <w:rsid w:val="00085290"/>
    <w:rsid w:val="0008642D"/>
    <w:rsid w:val="00091ACF"/>
    <w:rsid w:val="000976A3"/>
    <w:rsid w:val="000A0FC1"/>
    <w:rsid w:val="000A2194"/>
    <w:rsid w:val="000A4D5F"/>
    <w:rsid w:val="000A5FA9"/>
    <w:rsid w:val="000A77F6"/>
    <w:rsid w:val="000A793D"/>
    <w:rsid w:val="000A7F9F"/>
    <w:rsid w:val="000B1A90"/>
    <w:rsid w:val="000C17BA"/>
    <w:rsid w:val="000C2B30"/>
    <w:rsid w:val="000C45C1"/>
    <w:rsid w:val="000C6A77"/>
    <w:rsid w:val="000D3378"/>
    <w:rsid w:val="000D680A"/>
    <w:rsid w:val="000E1DA2"/>
    <w:rsid w:val="000E23A6"/>
    <w:rsid w:val="000E2849"/>
    <w:rsid w:val="000E7BF3"/>
    <w:rsid w:val="000F1300"/>
    <w:rsid w:val="000F1D18"/>
    <w:rsid w:val="000F55F4"/>
    <w:rsid w:val="000F5A22"/>
    <w:rsid w:val="000F5A3E"/>
    <w:rsid w:val="000F5EDC"/>
    <w:rsid w:val="000F69BD"/>
    <w:rsid w:val="00104DBC"/>
    <w:rsid w:val="00106424"/>
    <w:rsid w:val="00111255"/>
    <w:rsid w:val="001118B3"/>
    <w:rsid w:val="00111B19"/>
    <w:rsid w:val="00112DF9"/>
    <w:rsid w:val="00113C49"/>
    <w:rsid w:val="00115CF6"/>
    <w:rsid w:val="00115D1E"/>
    <w:rsid w:val="00117722"/>
    <w:rsid w:val="001239EF"/>
    <w:rsid w:val="00124696"/>
    <w:rsid w:val="00127545"/>
    <w:rsid w:val="00127CCC"/>
    <w:rsid w:val="001318E9"/>
    <w:rsid w:val="001326F1"/>
    <w:rsid w:val="00136F99"/>
    <w:rsid w:val="001419A7"/>
    <w:rsid w:val="00143DD7"/>
    <w:rsid w:val="001469C2"/>
    <w:rsid w:val="00152F46"/>
    <w:rsid w:val="00154A66"/>
    <w:rsid w:val="0016662E"/>
    <w:rsid w:val="0016795F"/>
    <w:rsid w:val="00174D82"/>
    <w:rsid w:val="00181FDB"/>
    <w:rsid w:val="00183BF0"/>
    <w:rsid w:val="00194845"/>
    <w:rsid w:val="00195650"/>
    <w:rsid w:val="00195DDD"/>
    <w:rsid w:val="00195FF8"/>
    <w:rsid w:val="0019789E"/>
    <w:rsid w:val="001A575D"/>
    <w:rsid w:val="001A6F3D"/>
    <w:rsid w:val="001B02F9"/>
    <w:rsid w:val="001B32B7"/>
    <w:rsid w:val="001B3804"/>
    <w:rsid w:val="001B4009"/>
    <w:rsid w:val="001B5DC8"/>
    <w:rsid w:val="001B72F3"/>
    <w:rsid w:val="001C0F94"/>
    <w:rsid w:val="001C0FDE"/>
    <w:rsid w:val="001C4232"/>
    <w:rsid w:val="001D1BEF"/>
    <w:rsid w:val="001D4AEE"/>
    <w:rsid w:val="001E2BD4"/>
    <w:rsid w:val="001E402C"/>
    <w:rsid w:val="001E4D33"/>
    <w:rsid w:val="001E514E"/>
    <w:rsid w:val="001E598C"/>
    <w:rsid w:val="001F1927"/>
    <w:rsid w:val="001F2F61"/>
    <w:rsid w:val="001F7D2E"/>
    <w:rsid w:val="00200993"/>
    <w:rsid w:val="0020168F"/>
    <w:rsid w:val="0020222C"/>
    <w:rsid w:val="0020381E"/>
    <w:rsid w:val="002053A1"/>
    <w:rsid w:val="00212F4D"/>
    <w:rsid w:val="0021324D"/>
    <w:rsid w:val="00216E65"/>
    <w:rsid w:val="00221480"/>
    <w:rsid w:val="0022189B"/>
    <w:rsid w:val="0022458C"/>
    <w:rsid w:val="002306AC"/>
    <w:rsid w:val="0023110D"/>
    <w:rsid w:val="00234B7A"/>
    <w:rsid w:val="00237048"/>
    <w:rsid w:val="00241A2F"/>
    <w:rsid w:val="00243428"/>
    <w:rsid w:val="002441D2"/>
    <w:rsid w:val="002448C1"/>
    <w:rsid w:val="0024644D"/>
    <w:rsid w:val="00255AA2"/>
    <w:rsid w:val="0025655B"/>
    <w:rsid w:val="00260846"/>
    <w:rsid w:val="0026340E"/>
    <w:rsid w:val="0026581B"/>
    <w:rsid w:val="002706DA"/>
    <w:rsid w:val="00270873"/>
    <w:rsid w:val="0027515A"/>
    <w:rsid w:val="002771E1"/>
    <w:rsid w:val="00283C09"/>
    <w:rsid w:val="00284438"/>
    <w:rsid w:val="00285389"/>
    <w:rsid w:val="002866CD"/>
    <w:rsid w:val="00293F05"/>
    <w:rsid w:val="002A1066"/>
    <w:rsid w:val="002A379A"/>
    <w:rsid w:val="002A4042"/>
    <w:rsid w:val="002B3CEB"/>
    <w:rsid w:val="002B46A3"/>
    <w:rsid w:val="002B49B5"/>
    <w:rsid w:val="002C0219"/>
    <w:rsid w:val="002C0B9C"/>
    <w:rsid w:val="002C14D5"/>
    <w:rsid w:val="002C52C3"/>
    <w:rsid w:val="002D2183"/>
    <w:rsid w:val="002E1CF0"/>
    <w:rsid w:val="002E25B0"/>
    <w:rsid w:val="002E4FE2"/>
    <w:rsid w:val="002E544D"/>
    <w:rsid w:val="002E57B9"/>
    <w:rsid w:val="002F1B2A"/>
    <w:rsid w:val="002F2A2F"/>
    <w:rsid w:val="002F3D7F"/>
    <w:rsid w:val="002F4156"/>
    <w:rsid w:val="002F4FFD"/>
    <w:rsid w:val="002F6742"/>
    <w:rsid w:val="00304F61"/>
    <w:rsid w:val="00305399"/>
    <w:rsid w:val="003071BF"/>
    <w:rsid w:val="003111AA"/>
    <w:rsid w:val="00316434"/>
    <w:rsid w:val="0032025D"/>
    <w:rsid w:val="00322B4C"/>
    <w:rsid w:val="00331771"/>
    <w:rsid w:val="0033193B"/>
    <w:rsid w:val="0033351A"/>
    <w:rsid w:val="00336F83"/>
    <w:rsid w:val="00336FF6"/>
    <w:rsid w:val="00342232"/>
    <w:rsid w:val="00343F9D"/>
    <w:rsid w:val="00346CC7"/>
    <w:rsid w:val="0035044E"/>
    <w:rsid w:val="00350592"/>
    <w:rsid w:val="003517BC"/>
    <w:rsid w:val="00354FF0"/>
    <w:rsid w:val="003558E5"/>
    <w:rsid w:val="003564FA"/>
    <w:rsid w:val="00371D32"/>
    <w:rsid w:val="003723B6"/>
    <w:rsid w:val="003754C4"/>
    <w:rsid w:val="003818C7"/>
    <w:rsid w:val="00381B28"/>
    <w:rsid w:val="00396A01"/>
    <w:rsid w:val="003A1C0F"/>
    <w:rsid w:val="003A3667"/>
    <w:rsid w:val="003A4439"/>
    <w:rsid w:val="003B0192"/>
    <w:rsid w:val="003B175E"/>
    <w:rsid w:val="003B3887"/>
    <w:rsid w:val="003B3AD9"/>
    <w:rsid w:val="003B3BAD"/>
    <w:rsid w:val="003B4A9F"/>
    <w:rsid w:val="003B5DDD"/>
    <w:rsid w:val="003B63B6"/>
    <w:rsid w:val="003C0F24"/>
    <w:rsid w:val="003C20EC"/>
    <w:rsid w:val="003C3262"/>
    <w:rsid w:val="003C5919"/>
    <w:rsid w:val="003E2C4D"/>
    <w:rsid w:val="003F0273"/>
    <w:rsid w:val="003F2DEE"/>
    <w:rsid w:val="003F2F98"/>
    <w:rsid w:val="003F531E"/>
    <w:rsid w:val="00400EF9"/>
    <w:rsid w:val="0040153E"/>
    <w:rsid w:val="00402A22"/>
    <w:rsid w:val="00406761"/>
    <w:rsid w:val="00407DFD"/>
    <w:rsid w:val="00414F1C"/>
    <w:rsid w:val="004156A6"/>
    <w:rsid w:val="00417487"/>
    <w:rsid w:val="00417975"/>
    <w:rsid w:val="00425B3D"/>
    <w:rsid w:val="00430F39"/>
    <w:rsid w:val="00433063"/>
    <w:rsid w:val="00434317"/>
    <w:rsid w:val="004370CE"/>
    <w:rsid w:val="00440F6A"/>
    <w:rsid w:val="00441A0A"/>
    <w:rsid w:val="0044254A"/>
    <w:rsid w:val="004515DC"/>
    <w:rsid w:val="004543C6"/>
    <w:rsid w:val="00454DAE"/>
    <w:rsid w:val="004641F2"/>
    <w:rsid w:val="004647EE"/>
    <w:rsid w:val="0046504B"/>
    <w:rsid w:val="004708AF"/>
    <w:rsid w:val="00473F8F"/>
    <w:rsid w:val="004755D3"/>
    <w:rsid w:val="004847D3"/>
    <w:rsid w:val="00485BC5"/>
    <w:rsid w:val="00493EF6"/>
    <w:rsid w:val="00495898"/>
    <w:rsid w:val="00496052"/>
    <w:rsid w:val="004966B9"/>
    <w:rsid w:val="004A1276"/>
    <w:rsid w:val="004A3914"/>
    <w:rsid w:val="004A49FA"/>
    <w:rsid w:val="004B5203"/>
    <w:rsid w:val="004B6511"/>
    <w:rsid w:val="004B6FBC"/>
    <w:rsid w:val="004B7DE0"/>
    <w:rsid w:val="004C43B8"/>
    <w:rsid w:val="004C5339"/>
    <w:rsid w:val="004C71BA"/>
    <w:rsid w:val="004D141D"/>
    <w:rsid w:val="004D537B"/>
    <w:rsid w:val="004D6B48"/>
    <w:rsid w:val="004E0377"/>
    <w:rsid w:val="004E52F6"/>
    <w:rsid w:val="004F1928"/>
    <w:rsid w:val="005011FE"/>
    <w:rsid w:val="00504C63"/>
    <w:rsid w:val="005133EE"/>
    <w:rsid w:val="00524803"/>
    <w:rsid w:val="00524F7F"/>
    <w:rsid w:val="005251A0"/>
    <w:rsid w:val="00535631"/>
    <w:rsid w:val="00536728"/>
    <w:rsid w:val="00542077"/>
    <w:rsid w:val="00543DA4"/>
    <w:rsid w:val="00545D49"/>
    <w:rsid w:val="00546222"/>
    <w:rsid w:val="00546442"/>
    <w:rsid w:val="00547D2D"/>
    <w:rsid w:val="00550A57"/>
    <w:rsid w:val="005540E1"/>
    <w:rsid w:val="00554908"/>
    <w:rsid w:val="005621A4"/>
    <w:rsid w:val="00563590"/>
    <w:rsid w:val="00565AF6"/>
    <w:rsid w:val="00565C18"/>
    <w:rsid w:val="005707C7"/>
    <w:rsid w:val="00572229"/>
    <w:rsid w:val="00572E88"/>
    <w:rsid w:val="00580A50"/>
    <w:rsid w:val="005827A4"/>
    <w:rsid w:val="00584923"/>
    <w:rsid w:val="00587B8D"/>
    <w:rsid w:val="00593D2C"/>
    <w:rsid w:val="0059745E"/>
    <w:rsid w:val="00597B05"/>
    <w:rsid w:val="005A0DFF"/>
    <w:rsid w:val="005A112D"/>
    <w:rsid w:val="005A3691"/>
    <w:rsid w:val="005A5B1B"/>
    <w:rsid w:val="005A6531"/>
    <w:rsid w:val="005B4327"/>
    <w:rsid w:val="005C2C69"/>
    <w:rsid w:val="005D2DA3"/>
    <w:rsid w:val="005D5446"/>
    <w:rsid w:val="005D6E6A"/>
    <w:rsid w:val="005E1235"/>
    <w:rsid w:val="005E27D9"/>
    <w:rsid w:val="005E3DA2"/>
    <w:rsid w:val="005E59EE"/>
    <w:rsid w:val="005E6C37"/>
    <w:rsid w:val="005F0523"/>
    <w:rsid w:val="005F1DD3"/>
    <w:rsid w:val="005F49B1"/>
    <w:rsid w:val="005F67E3"/>
    <w:rsid w:val="005F7F80"/>
    <w:rsid w:val="00601A2A"/>
    <w:rsid w:val="006025CE"/>
    <w:rsid w:val="00610DA6"/>
    <w:rsid w:val="006133FF"/>
    <w:rsid w:val="00613A40"/>
    <w:rsid w:val="00616163"/>
    <w:rsid w:val="006261DA"/>
    <w:rsid w:val="006274D5"/>
    <w:rsid w:val="00633C01"/>
    <w:rsid w:val="0063456F"/>
    <w:rsid w:val="006418A2"/>
    <w:rsid w:val="0064525D"/>
    <w:rsid w:val="00652A5B"/>
    <w:rsid w:val="0065323E"/>
    <w:rsid w:val="0065430C"/>
    <w:rsid w:val="006545C8"/>
    <w:rsid w:val="00661775"/>
    <w:rsid w:val="00665AC1"/>
    <w:rsid w:val="006664A4"/>
    <w:rsid w:val="00666B3A"/>
    <w:rsid w:val="006706BE"/>
    <w:rsid w:val="00670BF5"/>
    <w:rsid w:val="006837B2"/>
    <w:rsid w:val="00683BB3"/>
    <w:rsid w:val="0069056F"/>
    <w:rsid w:val="00690A9B"/>
    <w:rsid w:val="00691855"/>
    <w:rsid w:val="006954DB"/>
    <w:rsid w:val="006972F2"/>
    <w:rsid w:val="006A36EA"/>
    <w:rsid w:val="006A4E15"/>
    <w:rsid w:val="006B528A"/>
    <w:rsid w:val="006C0225"/>
    <w:rsid w:val="006C0F94"/>
    <w:rsid w:val="006C1C24"/>
    <w:rsid w:val="006D1E07"/>
    <w:rsid w:val="006D2C04"/>
    <w:rsid w:val="006D3869"/>
    <w:rsid w:val="006D5211"/>
    <w:rsid w:val="006E1123"/>
    <w:rsid w:val="006E32E3"/>
    <w:rsid w:val="006E37F3"/>
    <w:rsid w:val="006E7470"/>
    <w:rsid w:val="006F32CC"/>
    <w:rsid w:val="006F3B9C"/>
    <w:rsid w:val="006F618B"/>
    <w:rsid w:val="006F6C7F"/>
    <w:rsid w:val="006F74BD"/>
    <w:rsid w:val="00700056"/>
    <w:rsid w:val="00701715"/>
    <w:rsid w:val="00707AE2"/>
    <w:rsid w:val="00707EC9"/>
    <w:rsid w:val="00710D90"/>
    <w:rsid w:val="00711312"/>
    <w:rsid w:val="00721B15"/>
    <w:rsid w:val="00722564"/>
    <w:rsid w:val="00727B5A"/>
    <w:rsid w:val="007305C8"/>
    <w:rsid w:val="00730BE9"/>
    <w:rsid w:val="00730E1A"/>
    <w:rsid w:val="00732358"/>
    <w:rsid w:val="00732B00"/>
    <w:rsid w:val="00733EF7"/>
    <w:rsid w:val="00737D49"/>
    <w:rsid w:val="007472BD"/>
    <w:rsid w:val="00752D87"/>
    <w:rsid w:val="0075350D"/>
    <w:rsid w:val="007535E2"/>
    <w:rsid w:val="00756100"/>
    <w:rsid w:val="0076107C"/>
    <w:rsid w:val="00762C81"/>
    <w:rsid w:val="0076787A"/>
    <w:rsid w:val="0077526C"/>
    <w:rsid w:val="00776C81"/>
    <w:rsid w:val="00785193"/>
    <w:rsid w:val="00790EE5"/>
    <w:rsid w:val="0079320A"/>
    <w:rsid w:val="007954EE"/>
    <w:rsid w:val="00795E9E"/>
    <w:rsid w:val="00797222"/>
    <w:rsid w:val="00797B6E"/>
    <w:rsid w:val="007A4B5B"/>
    <w:rsid w:val="007A6EA9"/>
    <w:rsid w:val="007A7DC9"/>
    <w:rsid w:val="007B083E"/>
    <w:rsid w:val="007B0B54"/>
    <w:rsid w:val="007B194D"/>
    <w:rsid w:val="007B5C44"/>
    <w:rsid w:val="007C2D84"/>
    <w:rsid w:val="007E149B"/>
    <w:rsid w:val="007E2631"/>
    <w:rsid w:val="007E5EE9"/>
    <w:rsid w:val="007E7874"/>
    <w:rsid w:val="007F2F69"/>
    <w:rsid w:val="007F37FA"/>
    <w:rsid w:val="007F3CA2"/>
    <w:rsid w:val="00802307"/>
    <w:rsid w:val="008023DD"/>
    <w:rsid w:val="00803A96"/>
    <w:rsid w:val="008066DD"/>
    <w:rsid w:val="0082111B"/>
    <w:rsid w:val="008257FC"/>
    <w:rsid w:val="008301CA"/>
    <w:rsid w:val="00830467"/>
    <w:rsid w:val="00833595"/>
    <w:rsid w:val="00835B27"/>
    <w:rsid w:val="0084732E"/>
    <w:rsid w:val="0085119D"/>
    <w:rsid w:val="008557CE"/>
    <w:rsid w:val="00856228"/>
    <w:rsid w:val="008600F6"/>
    <w:rsid w:val="00861531"/>
    <w:rsid w:val="00861962"/>
    <w:rsid w:val="00864196"/>
    <w:rsid w:val="008642AF"/>
    <w:rsid w:val="008659E4"/>
    <w:rsid w:val="00865EB9"/>
    <w:rsid w:val="0086618E"/>
    <w:rsid w:val="008701CD"/>
    <w:rsid w:val="008724ED"/>
    <w:rsid w:val="00882A1A"/>
    <w:rsid w:val="00886130"/>
    <w:rsid w:val="0089195C"/>
    <w:rsid w:val="0089229C"/>
    <w:rsid w:val="00893B77"/>
    <w:rsid w:val="00894C58"/>
    <w:rsid w:val="00895305"/>
    <w:rsid w:val="008965ED"/>
    <w:rsid w:val="008A36B7"/>
    <w:rsid w:val="008A56A7"/>
    <w:rsid w:val="008A7F41"/>
    <w:rsid w:val="008B1A24"/>
    <w:rsid w:val="008B2FDE"/>
    <w:rsid w:val="008B3509"/>
    <w:rsid w:val="008C6568"/>
    <w:rsid w:val="008D39FF"/>
    <w:rsid w:val="008D6113"/>
    <w:rsid w:val="008D62EF"/>
    <w:rsid w:val="008E135E"/>
    <w:rsid w:val="008E3C8F"/>
    <w:rsid w:val="008E6A48"/>
    <w:rsid w:val="008E70D1"/>
    <w:rsid w:val="008F7EAC"/>
    <w:rsid w:val="009038ED"/>
    <w:rsid w:val="00904C37"/>
    <w:rsid w:val="00912EBE"/>
    <w:rsid w:val="009141B2"/>
    <w:rsid w:val="00914269"/>
    <w:rsid w:val="00915B07"/>
    <w:rsid w:val="00917C97"/>
    <w:rsid w:val="0092575A"/>
    <w:rsid w:val="009271C0"/>
    <w:rsid w:val="0093173E"/>
    <w:rsid w:val="00932188"/>
    <w:rsid w:val="00936AFD"/>
    <w:rsid w:val="00940414"/>
    <w:rsid w:val="009468CD"/>
    <w:rsid w:val="00950510"/>
    <w:rsid w:val="00950A77"/>
    <w:rsid w:val="00950E50"/>
    <w:rsid w:val="00951A0A"/>
    <w:rsid w:val="00951ED3"/>
    <w:rsid w:val="0095554A"/>
    <w:rsid w:val="00955688"/>
    <w:rsid w:val="009600EC"/>
    <w:rsid w:val="00960676"/>
    <w:rsid w:val="0097004F"/>
    <w:rsid w:val="00970738"/>
    <w:rsid w:val="00973C38"/>
    <w:rsid w:val="00974FAA"/>
    <w:rsid w:val="00975030"/>
    <w:rsid w:val="009755FE"/>
    <w:rsid w:val="00981203"/>
    <w:rsid w:val="0098190D"/>
    <w:rsid w:val="0099241C"/>
    <w:rsid w:val="009928A9"/>
    <w:rsid w:val="0099372D"/>
    <w:rsid w:val="00996F14"/>
    <w:rsid w:val="00997C99"/>
    <w:rsid w:val="009B030B"/>
    <w:rsid w:val="009B0D7B"/>
    <w:rsid w:val="009B6DE3"/>
    <w:rsid w:val="009C6329"/>
    <w:rsid w:val="009C6811"/>
    <w:rsid w:val="009D0FF9"/>
    <w:rsid w:val="009D348E"/>
    <w:rsid w:val="009D444C"/>
    <w:rsid w:val="009E11F4"/>
    <w:rsid w:val="009E2BB0"/>
    <w:rsid w:val="009E7BA8"/>
    <w:rsid w:val="009F1110"/>
    <w:rsid w:val="009F1279"/>
    <w:rsid w:val="009F5AFE"/>
    <w:rsid w:val="009F6BDB"/>
    <w:rsid w:val="00A01C86"/>
    <w:rsid w:val="00A03078"/>
    <w:rsid w:val="00A10733"/>
    <w:rsid w:val="00A11465"/>
    <w:rsid w:val="00A12111"/>
    <w:rsid w:val="00A14035"/>
    <w:rsid w:val="00A151F2"/>
    <w:rsid w:val="00A2125A"/>
    <w:rsid w:val="00A21796"/>
    <w:rsid w:val="00A218CB"/>
    <w:rsid w:val="00A25B61"/>
    <w:rsid w:val="00A26EF4"/>
    <w:rsid w:val="00A279AD"/>
    <w:rsid w:val="00A31609"/>
    <w:rsid w:val="00A42BDF"/>
    <w:rsid w:val="00A43D68"/>
    <w:rsid w:val="00A44E9B"/>
    <w:rsid w:val="00A46965"/>
    <w:rsid w:val="00A50A89"/>
    <w:rsid w:val="00A526F5"/>
    <w:rsid w:val="00A534AF"/>
    <w:rsid w:val="00A603BD"/>
    <w:rsid w:val="00A650B3"/>
    <w:rsid w:val="00A74903"/>
    <w:rsid w:val="00A755B1"/>
    <w:rsid w:val="00A8093B"/>
    <w:rsid w:val="00A82E52"/>
    <w:rsid w:val="00A85B5D"/>
    <w:rsid w:val="00A85D1D"/>
    <w:rsid w:val="00A909CA"/>
    <w:rsid w:val="00A94873"/>
    <w:rsid w:val="00A96102"/>
    <w:rsid w:val="00AA42C1"/>
    <w:rsid w:val="00AA5571"/>
    <w:rsid w:val="00AA631E"/>
    <w:rsid w:val="00AA7AB2"/>
    <w:rsid w:val="00AB2F92"/>
    <w:rsid w:val="00AB461F"/>
    <w:rsid w:val="00AB52F0"/>
    <w:rsid w:val="00AB7425"/>
    <w:rsid w:val="00AC1611"/>
    <w:rsid w:val="00AD29D8"/>
    <w:rsid w:val="00AD2E53"/>
    <w:rsid w:val="00AD394F"/>
    <w:rsid w:val="00AD7A29"/>
    <w:rsid w:val="00AE11C0"/>
    <w:rsid w:val="00AE283E"/>
    <w:rsid w:val="00AE402A"/>
    <w:rsid w:val="00AE46BF"/>
    <w:rsid w:val="00AE552A"/>
    <w:rsid w:val="00AF154A"/>
    <w:rsid w:val="00AF173A"/>
    <w:rsid w:val="00AF2BB8"/>
    <w:rsid w:val="00AF3D8D"/>
    <w:rsid w:val="00AF4A39"/>
    <w:rsid w:val="00B07C34"/>
    <w:rsid w:val="00B1148B"/>
    <w:rsid w:val="00B23B95"/>
    <w:rsid w:val="00B27AA2"/>
    <w:rsid w:val="00B27CA4"/>
    <w:rsid w:val="00B27E4F"/>
    <w:rsid w:val="00B30D1C"/>
    <w:rsid w:val="00B3461D"/>
    <w:rsid w:val="00B35472"/>
    <w:rsid w:val="00B36AB8"/>
    <w:rsid w:val="00B36CB9"/>
    <w:rsid w:val="00B42E6D"/>
    <w:rsid w:val="00B470FF"/>
    <w:rsid w:val="00B521B0"/>
    <w:rsid w:val="00B545AE"/>
    <w:rsid w:val="00B549F0"/>
    <w:rsid w:val="00B56214"/>
    <w:rsid w:val="00B60974"/>
    <w:rsid w:val="00B645A3"/>
    <w:rsid w:val="00B64963"/>
    <w:rsid w:val="00B73149"/>
    <w:rsid w:val="00B8359D"/>
    <w:rsid w:val="00B87509"/>
    <w:rsid w:val="00B876B7"/>
    <w:rsid w:val="00B90DB7"/>
    <w:rsid w:val="00BA1B8C"/>
    <w:rsid w:val="00BA35C1"/>
    <w:rsid w:val="00BA5785"/>
    <w:rsid w:val="00BA5D5B"/>
    <w:rsid w:val="00BA6A96"/>
    <w:rsid w:val="00BB19AC"/>
    <w:rsid w:val="00BB3062"/>
    <w:rsid w:val="00BC736A"/>
    <w:rsid w:val="00BD2DB9"/>
    <w:rsid w:val="00BD38FE"/>
    <w:rsid w:val="00BD3ABD"/>
    <w:rsid w:val="00BE02DF"/>
    <w:rsid w:val="00BE44EC"/>
    <w:rsid w:val="00BE4564"/>
    <w:rsid w:val="00BF15B3"/>
    <w:rsid w:val="00BF3807"/>
    <w:rsid w:val="00BF3D5E"/>
    <w:rsid w:val="00BF61DE"/>
    <w:rsid w:val="00BF7A3A"/>
    <w:rsid w:val="00C05EF4"/>
    <w:rsid w:val="00C066BC"/>
    <w:rsid w:val="00C06C96"/>
    <w:rsid w:val="00C06D01"/>
    <w:rsid w:val="00C11121"/>
    <w:rsid w:val="00C12286"/>
    <w:rsid w:val="00C1515B"/>
    <w:rsid w:val="00C17E2F"/>
    <w:rsid w:val="00C23434"/>
    <w:rsid w:val="00C24AC6"/>
    <w:rsid w:val="00C24B79"/>
    <w:rsid w:val="00C264C3"/>
    <w:rsid w:val="00C27889"/>
    <w:rsid w:val="00C31648"/>
    <w:rsid w:val="00C3178E"/>
    <w:rsid w:val="00C34EDA"/>
    <w:rsid w:val="00C35170"/>
    <w:rsid w:val="00C35904"/>
    <w:rsid w:val="00C35AF6"/>
    <w:rsid w:val="00C366BC"/>
    <w:rsid w:val="00C36B2D"/>
    <w:rsid w:val="00C36C1B"/>
    <w:rsid w:val="00C401B3"/>
    <w:rsid w:val="00C43FCA"/>
    <w:rsid w:val="00C463B3"/>
    <w:rsid w:val="00C50A7F"/>
    <w:rsid w:val="00C67C70"/>
    <w:rsid w:val="00C704D5"/>
    <w:rsid w:val="00C73209"/>
    <w:rsid w:val="00C745B6"/>
    <w:rsid w:val="00C77C8A"/>
    <w:rsid w:val="00C82900"/>
    <w:rsid w:val="00C83772"/>
    <w:rsid w:val="00C86676"/>
    <w:rsid w:val="00C86EAD"/>
    <w:rsid w:val="00C9053F"/>
    <w:rsid w:val="00CA17ED"/>
    <w:rsid w:val="00CB22A3"/>
    <w:rsid w:val="00CB4159"/>
    <w:rsid w:val="00CB5D20"/>
    <w:rsid w:val="00CC3423"/>
    <w:rsid w:val="00CC503F"/>
    <w:rsid w:val="00CC573C"/>
    <w:rsid w:val="00CC61F3"/>
    <w:rsid w:val="00CC662B"/>
    <w:rsid w:val="00CD102A"/>
    <w:rsid w:val="00CD264E"/>
    <w:rsid w:val="00CE052B"/>
    <w:rsid w:val="00CE2091"/>
    <w:rsid w:val="00CE2381"/>
    <w:rsid w:val="00CE7784"/>
    <w:rsid w:val="00CF11A5"/>
    <w:rsid w:val="00CF230B"/>
    <w:rsid w:val="00CF3A84"/>
    <w:rsid w:val="00CF5C12"/>
    <w:rsid w:val="00D0075E"/>
    <w:rsid w:val="00D00A79"/>
    <w:rsid w:val="00D01F99"/>
    <w:rsid w:val="00D05C68"/>
    <w:rsid w:val="00D07A78"/>
    <w:rsid w:val="00D12CA1"/>
    <w:rsid w:val="00D13A52"/>
    <w:rsid w:val="00D173A1"/>
    <w:rsid w:val="00D20ED2"/>
    <w:rsid w:val="00D25FEF"/>
    <w:rsid w:val="00D26C7F"/>
    <w:rsid w:val="00D27AFC"/>
    <w:rsid w:val="00D30E12"/>
    <w:rsid w:val="00D31633"/>
    <w:rsid w:val="00D330D3"/>
    <w:rsid w:val="00D3394D"/>
    <w:rsid w:val="00D4008E"/>
    <w:rsid w:val="00D43D8D"/>
    <w:rsid w:val="00D519F5"/>
    <w:rsid w:val="00D54715"/>
    <w:rsid w:val="00D55CC0"/>
    <w:rsid w:val="00D562B5"/>
    <w:rsid w:val="00D562E0"/>
    <w:rsid w:val="00D61DE4"/>
    <w:rsid w:val="00D676FC"/>
    <w:rsid w:val="00D70122"/>
    <w:rsid w:val="00D703CE"/>
    <w:rsid w:val="00D746A0"/>
    <w:rsid w:val="00D75FC4"/>
    <w:rsid w:val="00D77158"/>
    <w:rsid w:val="00D8270B"/>
    <w:rsid w:val="00D83878"/>
    <w:rsid w:val="00D83D11"/>
    <w:rsid w:val="00D83D5F"/>
    <w:rsid w:val="00D859F8"/>
    <w:rsid w:val="00D87084"/>
    <w:rsid w:val="00D871D7"/>
    <w:rsid w:val="00D9365B"/>
    <w:rsid w:val="00DA0BC1"/>
    <w:rsid w:val="00DA0E5B"/>
    <w:rsid w:val="00DA3449"/>
    <w:rsid w:val="00DA67F8"/>
    <w:rsid w:val="00DB040C"/>
    <w:rsid w:val="00DB0BD9"/>
    <w:rsid w:val="00DB5C00"/>
    <w:rsid w:val="00DC22A5"/>
    <w:rsid w:val="00DC6E2F"/>
    <w:rsid w:val="00DD3A70"/>
    <w:rsid w:val="00DE567D"/>
    <w:rsid w:val="00DE6C4A"/>
    <w:rsid w:val="00DE749C"/>
    <w:rsid w:val="00DE79BD"/>
    <w:rsid w:val="00DF02A5"/>
    <w:rsid w:val="00DF3BCA"/>
    <w:rsid w:val="00DF4B69"/>
    <w:rsid w:val="00DF5FB0"/>
    <w:rsid w:val="00DF6FFE"/>
    <w:rsid w:val="00E0190B"/>
    <w:rsid w:val="00E03980"/>
    <w:rsid w:val="00E03B38"/>
    <w:rsid w:val="00E04C9C"/>
    <w:rsid w:val="00E1497F"/>
    <w:rsid w:val="00E17104"/>
    <w:rsid w:val="00E179BB"/>
    <w:rsid w:val="00E20DF1"/>
    <w:rsid w:val="00E2170F"/>
    <w:rsid w:val="00E23141"/>
    <w:rsid w:val="00E26120"/>
    <w:rsid w:val="00E3222F"/>
    <w:rsid w:val="00E349E8"/>
    <w:rsid w:val="00E34BC4"/>
    <w:rsid w:val="00E34C0F"/>
    <w:rsid w:val="00E4077F"/>
    <w:rsid w:val="00E45D1D"/>
    <w:rsid w:val="00E51D94"/>
    <w:rsid w:val="00E52084"/>
    <w:rsid w:val="00E52D90"/>
    <w:rsid w:val="00E54909"/>
    <w:rsid w:val="00E55A23"/>
    <w:rsid w:val="00E5728E"/>
    <w:rsid w:val="00E63583"/>
    <w:rsid w:val="00E67CDD"/>
    <w:rsid w:val="00E733E3"/>
    <w:rsid w:val="00E80F4E"/>
    <w:rsid w:val="00E8167A"/>
    <w:rsid w:val="00E81986"/>
    <w:rsid w:val="00E84C8F"/>
    <w:rsid w:val="00E86F7A"/>
    <w:rsid w:val="00E87C6E"/>
    <w:rsid w:val="00E97837"/>
    <w:rsid w:val="00EA121D"/>
    <w:rsid w:val="00EA48BA"/>
    <w:rsid w:val="00EA5389"/>
    <w:rsid w:val="00EA601D"/>
    <w:rsid w:val="00EA66CA"/>
    <w:rsid w:val="00EC3966"/>
    <w:rsid w:val="00EC418C"/>
    <w:rsid w:val="00EC716D"/>
    <w:rsid w:val="00ED1448"/>
    <w:rsid w:val="00ED304C"/>
    <w:rsid w:val="00ED5290"/>
    <w:rsid w:val="00EE21CA"/>
    <w:rsid w:val="00EE5245"/>
    <w:rsid w:val="00EE7D8B"/>
    <w:rsid w:val="00EF10CC"/>
    <w:rsid w:val="00EF33F5"/>
    <w:rsid w:val="00EF45BC"/>
    <w:rsid w:val="00F03FEE"/>
    <w:rsid w:val="00F07DA1"/>
    <w:rsid w:val="00F11122"/>
    <w:rsid w:val="00F1192D"/>
    <w:rsid w:val="00F11C06"/>
    <w:rsid w:val="00F131F4"/>
    <w:rsid w:val="00F15DFF"/>
    <w:rsid w:val="00F201AA"/>
    <w:rsid w:val="00F206BB"/>
    <w:rsid w:val="00F22680"/>
    <w:rsid w:val="00F269A4"/>
    <w:rsid w:val="00F31B2E"/>
    <w:rsid w:val="00F3288E"/>
    <w:rsid w:val="00F33FD5"/>
    <w:rsid w:val="00F35564"/>
    <w:rsid w:val="00F43915"/>
    <w:rsid w:val="00F46E4C"/>
    <w:rsid w:val="00F52591"/>
    <w:rsid w:val="00F54563"/>
    <w:rsid w:val="00F54E55"/>
    <w:rsid w:val="00F617A3"/>
    <w:rsid w:val="00F64D22"/>
    <w:rsid w:val="00F67E94"/>
    <w:rsid w:val="00F74CC8"/>
    <w:rsid w:val="00F92F57"/>
    <w:rsid w:val="00F932B1"/>
    <w:rsid w:val="00F96ACC"/>
    <w:rsid w:val="00F96DDF"/>
    <w:rsid w:val="00FA08B6"/>
    <w:rsid w:val="00FA13FB"/>
    <w:rsid w:val="00FA1EAF"/>
    <w:rsid w:val="00FA2CF4"/>
    <w:rsid w:val="00FB16D1"/>
    <w:rsid w:val="00FB17AC"/>
    <w:rsid w:val="00FB199C"/>
    <w:rsid w:val="00FB2B7F"/>
    <w:rsid w:val="00FB6FA2"/>
    <w:rsid w:val="00FC4009"/>
    <w:rsid w:val="00FC44D6"/>
    <w:rsid w:val="00FC5E81"/>
    <w:rsid w:val="00FD1766"/>
    <w:rsid w:val="00FD552B"/>
    <w:rsid w:val="00FD6441"/>
    <w:rsid w:val="00FE3F3F"/>
    <w:rsid w:val="00FE6188"/>
    <w:rsid w:val="00FF0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 w:type="character" w:styleId="Kpr">
    <w:name w:val="Hyperlink"/>
    <w:basedOn w:val="VarsaylanParagrafYazTipi"/>
    <w:uiPriority w:val="99"/>
    <w:semiHidden/>
    <w:unhideWhenUsed/>
    <w:rsid w:val="00601A2A"/>
    <w:rPr>
      <w:color w:val="0000FF"/>
      <w:u w:val="single"/>
    </w:rPr>
  </w:style>
  <w:style w:type="character" w:styleId="Gl">
    <w:name w:val="Strong"/>
    <w:basedOn w:val="VarsaylanParagrafYazTipi"/>
    <w:uiPriority w:val="22"/>
    <w:qFormat/>
    <w:rsid w:val="00C35170"/>
    <w:rPr>
      <w:b/>
      <w:bCs/>
    </w:rPr>
  </w:style>
  <w:style w:type="paragraph" w:styleId="NormalWeb">
    <w:name w:val="Normal (Web)"/>
    <w:basedOn w:val="Normal"/>
    <w:uiPriority w:val="99"/>
    <w:semiHidden/>
    <w:unhideWhenUsed/>
    <w:rsid w:val="001419A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 w:type="character" w:styleId="Kpr">
    <w:name w:val="Hyperlink"/>
    <w:basedOn w:val="VarsaylanParagrafYazTipi"/>
    <w:uiPriority w:val="99"/>
    <w:semiHidden/>
    <w:unhideWhenUsed/>
    <w:rsid w:val="00601A2A"/>
    <w:rPr>
      <w:color w:val="0000FF"/>
      <w:u w:val="single"/>
    </w:rPr>
  </w:style>
  <w:style w:type="character" w:styleId="Gl">
    <w:name w:val="Strong"/>
    <w:basedOn w:val="VarsaylanParagrafYazTipi"/>
    <w:uiPriority w:val="22"/>
    <w:qFormat/>
    <w:rsid w:val="00C35170"/>
    <w:rPr>
      <w:b/>
      <w:bCs/>
    </w:rPr>
  </w:style>
  <w:style w:type="paragraph" w:styleId="NormalWeb">
    <w:name w:val="Normal (Web)"/>
    <w:basedOn w:val="Normal"/>
    <w:uiPriority w:val="99"/>
    <w:semiHidden/>
    <w:unhideWhenUsed/>
    <w:rsid w:val="001419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504">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765">
          <w:marLeft w:val="-225"/>
          <w:marRight w:val="-225"/>
          <w:marTop w:val="0"/>
          <w:marBottom w:val="0"/>
          <w:divBdr>
            <w:top w:val="none" w:sz="0" w:space="0" w:color="auto"/>
            <w:left w:val="none" w:sz="0" w:space="0" w:color="auto"/>
            <w:bottom w:val="none" w:sz="0" w:space="0" w:color="auto"/>
            <w:right w:val="none" w:sz="0" w:space="0" w:color="auto"/>
          </w:divBdr>
          <w:divsChild>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438">
      <w:bodyDiv w:val="1"/>
      <w:marLeft w:val="0"/>
      <w:marRight w:val="0"/>
      <w:marTop w:val="0"/>
      <w:marBottom w:val="0"/>
      <w:divBdr>
        <w:top w:val="none" w:sz="0" w:space="0" w:color="auto"/>
        <w:left w:val="none" w:sz="0" w:space="0" w:color="auto"/>
        <w:bottom w:val="none" w:sz="0" w:space="0" w:color="auto"/>
        <w:right w:val="none" w:sz="0" w:space="0" w:color="auto"/>
      </w:divBdr>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microsoft.com/office/2007/relationships/hdphoto" Target="media/hdphoto6.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9.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10" Type="http://schemas.microsoft.com/office/2007/relationships/hdphoto" Target="media/hdphoto2.wdp"/><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 Id="rId22" Type="http://schemas.microsoft.com/office/2007/relationships/hdphoto" Target="media/hdphoto8.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C89D-B81A-42F7-A916-96182042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97</cp:revision>
  <cp:lastPrinted>2019-03-12T09:43:00Z</cp:lastPrinted>
  <dcterms:created xsi:type="dcterms:W3CDTF">2019-02-04T10:32:00Z</dcterms:created>
  <dcterms:modified xsi:type="dcterms:W3CDTF">2019-03-12T11:59:00Z</dcterms:modified>
</cp:coreProperties>
</file>